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7D" w:rsidRDefault="0076652E" w:rsidP="00205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 и трактор</w:t>
      </w:r>
    </w:p>
    <w:p w:rsidR="00205F76" w:rsidRDefault="00205F76" w:rsidP="00205F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F76" w:rsidRDefault="00205F76" w:rsidP="00205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— стюардесса вручила Егору </w:t>
      </w:r>
      <w:r w:rsidR="005D59C1">
        <w:rPr>
          <w:rFonts w:ascii="Times New Roman" w:hAnsi="Times New Roman" w:cs="Times New Roman"/>
          <w:sz w:val="28"/>
          <w:szCs w:val="28"/>
        </w:rPr>
        <w:t>вторую порцию</w:t>
      </w:r>
      <w:r>
        <w:rPr>
          <w:rFonts w:ascii="Times New Roman" w:hAnsi="Times New Roman" w:cs="Times New Roman"/>
          <w:sz w:val="28"/>
          <w:szCs w:val="28"/>
        </w:rPr>
        <w:t xml:space="preserve"> красного.</w:t>
      </w:r>
    </w:p>
    <w:p w:rsidR="00205F76" w:rsidRDefault="00205F76" w:rsidP="00205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г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— ответил он. — Заметь, малыш, японц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жир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этому их не приходится ограничивать в полете, как ватное быдло.</w:t>
      </w:r>
    </w:p>
    <w:p w:rsidR="00205F76" w:rsidRDefault="00205F76" w:rsidP="00205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— Ты меня с кем-то перепутал, — ответил Сергеич. — 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цре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о Ванька у 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цреот</w:t>
      </w:r>
      <w:proofErr w:type="spellEnd"/>
      <w:r>
        <w:rPr>
          <w:rFonts w:ascii="Times New Roman" w:hAnsi="Times New Roman" w:cs="Times New Roman"/>
          <w:sz w:val="28"/>
          <w:szCs w:val="28"/>
        </w:rPr>
        <w:t>, в нем же ни капли русской крови, вот и строит из себя. Заметил, что азиаты часто ходят в футболках «гражданин РФ»? Ну и вот.</w:t>
      </w:r>
    </w:p>
    <w:p w:rsidR="00EA39FE" w:rsidRDefault="00EA39FE" w:rsidP="00205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и ле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-класс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Сергеич выплатил взнос за машину, заплатил за квартиру и сильно потратился на новый год, а Егор, как хороший сын, дал маме 50 штук, чтобы не орала. Сергеич ворчал, что хватило бы </w:t>
      </w:r>
      <w:r w:rsidR="00B0755E">
        <w:rPr>
          <w:rFonts w:ascii="Times New Roman" w:hAnsi="Times New Roman" w:cs="Times New Roman"/>
          <w:sz w:val="28"/>
          <w:szCs w:val="28"/>
        </w:rPr>
        <w:t>двад</w:t>
      </w:r>
      <w:r>
        <w:rPr>
          <w:rFonts w:ascii="Times New Roman" w:hAnsi="Times New Roman" w:cs="Times New Roman"/>
          <w:sz w:val="28"/>
          <w:szCs w:val="28"/>
        </w:rPr>
        <w:t xml:space="preserve">цати, а так они бы сняли апарта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E0F4C">
        <w:rPr>
          <w:rFonts w:ascii="Times New Roman" w:hAnsi="Times New Roman" w:cs="Times New Roman"/>
          <w:sz w:val="28"/>
          <w:szCs w:val="28"/>
        </w:rPr>
        <w:t xml:space="preserve"> У дяди, то есть у папы, он брать не хотел, чтобы доказать быдлу свою самостоятельность, и перешел в режим строжайшей экономии</w:t>
      </w:r>
      <w:r w:rsidR="00046F8A">
        <w:rPr>
          <w:rFonts w:ascii="Times New Roman" w:hAnsi="Times New Roman" w:cs="Times New Roman"/>
          <w:sz w:val="28"/>
          <w:szCs w:val="28"/>
        </w:rPr>
        <w:t>.</w:t>
      </w:r>
      <w:r w:rsidR="00EE0F4C">
        <w:rPr>
          <w:rFonts w:ascii="Times New Roman" w:hAnsi="Times New Roman" w:cs="Times New Roman"/>
          <w:sz w:val="28"/>
          <w:szCs w:val="28"/>
        </w:rPr>
        <w:t xml:space="preserve"> «Я мог бы кормить тебя на сто рублей в день, — утверждал Сергеич. — И все равно это было бы вкусно». В виде эксперимента они прожили неделю на одной гречке, причем за это время подливка по вкусу не повторялась ни разу. Правда, Сергеич все равно сорвался и купил другу зимние ботинки.</w:t>
      </w:r>
      <w:r w:rsidR="00D57472">
        <w:rPr>
          <w:rFonts w:ascii="Times New Roman" w:hAnsi="Times New Roman" w:cs="Times New Roman"/>
          <w:sz w:val="28"/>
          <w:szCs w:val="28"/>
        </w:rPr>
        <w:t xml:space="preserve"> Но очень дешевые!</w:t>
      </w:r>
    </w:p>
    <w:p w:rsidR="001B1A81" w:rsidRDefault="00580C59" w:rsidP="00205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даря своей феноменальной памяти давно задолбил </w:t>
      </w:r>
      <w:proofErr w:type="gramStart"/>
      <w:r>
        <w:rPr>
          <w:rFonts w:ascii="Times New Roman" w:hAnsi="Times New Roman" w:cs="Times New Roman"/>
          <w:sz w:val="28"/>
          <w:szCs w:val="28"/>
        </w:rPr>
        <w:t>япо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авда, читал он на нем лучше, чем воспринимал на слух, и с грамматикой оставались некоторые проблемы. </w:t>
      </w:r>
      <w:r w:rsidR="00F522AD">
        <w:rPr>
          <w:rFonts w:ascii="Times New Roman" w:hAnsi="Times New Roman" w:cs="Times New Roman"/>
          <w:sz w:val="28"/>
          <w:szCs w:val="28"/>
        </w:rPr>
        <w:t xml:space="preserve">Географию Японии Сергеич знал лучше, чем географию РФ. Он знал все районы Токио и все места, куда собирался пойти. Знал все блюда японской кухни, которые собирался попробовать. Знал почти всех известных японских режиссеров и писателей. </w:t>
      </w:r>
      <w:r>
        <w:rPr>
          <w:rFonts w:ascii="Times New Roman" w:hAnsi="Times New Roman" w:cs="Times New Roman"/>
          <w:sz w:val="28"/>
          <w:szCs w:val="28"/>
        </w:rPr>
        <w:t xml:space="preserve">Егор краем глаза смотрел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би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льтики и выучил некоторые названия, а также простые слова. </w:t>
      </w:r>
      <w:r w:rsidR="00C37946">
        <w:rPr>
          <w:rFonts w:ascii="Times New Roman" w:hAnsi="Times New Roman" w:cs="Times New Roman"/>
          <w:sz w:val="28"/>
          <w:szCs w:val="28"/>
        </w:rPr>
        <w:t xml:space="preserve">Тайком от Сережи он заглядывал в его словари и разговорники, пытаясь хоть немного освоить косоглазое наречье. </w:t>
      </w:r>
      <w:r>
        <w:rPr>
          <w:rFonts w:ascii="Times New Roman" w:hAnsi="Times New Roman" w:cs="Times New Roman"/>
          <w:sz w:val="28"/>
          <w:szCs w:val="28"/>
        </w:rPr>
        <w:t xml:space="preserve">Он понимал, что японский не </w:t>
      </w:r>
      <w:r w:rsidR="00C37946">
        <w:rPr>
          <w:rFonts w:ascii="Times New Roman" w:hAnsi="Times New Roman" w:cs="Times New Roman"/>
          <w:sz w:val="28"/>
          <w:szCs w:val="28"/>
        </w:rPr>
        <w:t>осил</w:t>
      </w:r>
      <w:r>
        <w:rPr>
          <w:rFonts w:ascii="Times New Roman" w:hAnsi="Times New Roman" w:cs="Times New Roman"/>
          <w:sz w:val="28"/>
          <w:szCs w:val="28"/>
        </w:rPr>
        <w:t xml:space="preserve">ит никогда, одно слово там обозначало кучу понятий, а куча слов — одно явление с какими-то незначительными вариация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аг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946">
        <w:rPr>
          <w:rFonts w:ascii="Times New Roman" w:hAnsi="Times New Roman" w:cs="Times New Roman"/>
          <w:sz w:val="28"/>
          <w:szCs w:val="28"/>
        </w:rPr>
        <w:t>Егор</w:t>
      </w:r>
      <w:r>
        <w:rPr>
          <w:rFonts w:ascii="Times New Roman" w:hAnsi="Times New Roman" w:cs="Times New Roman"/>
          <w:sz w:val="28"/>
          <w:szCs w:val="28"/>
        </w:rPr>
        <w:t xml:space="preserve"> не воспринимал ни в каком виде</w:t>
      </w:r>
      <w:r w:rsidR="00C37946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37946">
        <w:rPr>
          <w:rFonts w:ascii="Times New Roman" w:hAnsi="Times New Roman" w:cs="Times New Roman"/>
          <w:sz w:val="28"/>
          <w:szCs w:val="28"/>
        </w:rPr>
        <w:t>спесивый</w:t>
      </w:r>
      <w:proofErr w:type="gramEnd"/>
      <w:r w:rsidR="00C37946">
        <w:rPr>
          <w:rFonts w:ascii="Times New Roman" w:hAnsi="Times New Roman" w:cs="Times New Roman"/>
          <w:sz w:val="28"/>
          <w:szCs w:val="28"/>
        </w:rPr>
        <w:t xml:space="preserve"> говнюк Сергеич местами разбирал даже </w:t>
      </w:r>
      <w:proofErr w:type="spellStart"/>
      <w:r w:rsidR="00C37946">
        <w:rPr>
          <w:rFonts w:ascii="Times New Roman" w:hAnsi="Times New Roman" w:cs="Times New Roman"/>
          <w:sz w:val="28"/>
          <w:szCs w:val="28"/>
        </w:rPr>
        <w:t>кандз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37946">
        <w:rPr>
          <w:rFonts w:ascii="Times New Roman" w:hAnsi="Times New Roman" w:cs="Times New Roman"/>
          <w:sz w:val="28"/>
          <w:szCs w:val="28"/>
        </w:rPr>
        <w:t xml:space="preserve"> Егор говорил, что японский программисту нахуй не нужен и вообще он хочет </w:t>
      </w:r>
      <w:r w:rsidR="00C231BB">
        <w:rPr>
          <w:rFonts w:ascii="Times New Roman" w:hAnsi="Times New Roman" w:cs="Times New Roman"/>
          <w:sz w:val="28"/>
          <w:szCs w:val="28"/>
        </w:rPr>
        <w:t xml:space="preserve">уехать </w:t>
      </w:r>
      <w:r w:rsidR="00C37946">
        <w:rPr>
          <w:rFonts w:ascii="Times New Roman" w:hAnsi="Times New Roman" w:cs="Times New Roman"/>
          <w:sz w:val="28"/>
          <w:szCs w:val="28"/>
        </w:rPr>
        <w:t xml:space="preserve">в США, </w:t>
      </w:r>
      <w:r w:rsidR="00C231BB">
        <w:rPr>
          <w:rFonts w:ascii="Times New Roman" w:hAnsi="Times New Roman" w:cs="Times New Roman"/>
          <w:sz w:val="28"/>
          <w:szCs w:val="28"/>
        </w:rPr>
        <w:t xml:space="preserve">где когда-то учился по обмену, </w:t>
      </w:r>
      <w:r w:rsidR="00C37946">
        <w:rPr>
          <w:rFonts w:ascii="Times New Roman" w:hAnsi="Times New Roman" w:cs="Times New Roman"/>
          <w:sz w:val="28"/>
          <w:szCs w:val="28"/>
        </w:rPr>
        <w:t xml:space="preserve">но Сергеичу на его мнение было, как обычно, насрать. Кстати, английским Сергеич тоже владел лучше Егора. Он понимал, что его </w:t>
      </w:r>
      <w:r w:rsidR="00C37946">
        <w:rPr>
          <w:rFonts w:ascii="Times New Roman" w:hAnsi="Times New Roman" w:cs="Times New Roman"/>
          <w:sz w:val="28"/>
          <w:szCs w:val="28"/>
        </w:rPr>
        <w:lastRenderedPageBreak/>
        <w:t xml:space="preserve">подчиненный люто, </w:t>
      </w:r>
      <w:proofErr w:type="gramStart"/>
      <w:r w:rsidR="00C37946">
        <w:rPr>
          <w:rFonts w:ascii="Times New Roman" w:hAnsi="Times New Roman" w:cs="Times New Roman"/>
          <w:sz w:val="28"/>
          <w:szCs w:val="28"/>
        </w:rPr>
        <w:t>бешено</w:t>
      </w:r>
      <w:proofErr w:type="gramEnd"/>
      <w:r w:rsidR="00C37946">
        <w:rPr>
          <w:rFonts w:ascii="Times New Roman" w:hAnsi="Times New Roman" w:cs="Times New Roman"/>
          <w:sz w:val="28"/>
          <w:szCs w:val="28"/>
        </w:rPr>
        <w:t xml:space="preserve"> завидует, и это сильно поднимало настроение. Даже десятичасовой перелет его не утомил — Сергеич порхнул с трапа</w:t>
      </w:r>
      <w:r w:rsidR="00B0755E">
        <w:rPr>
          <w:rFonts w:ascii="Times New Roman" w:hAnsi="Times New Roman" w:cs="Times New Roman"/>
          <w:sz w:val="28"/>
          <w:szCs w:val="28"/>
        </w:rPr>
        <w:t xml:space="preserve"> изящно</w:t>
      </w:r>
      <w:r w:rsidR="00C37946">
        <w:rPr>
          <w:rFonts w:ascii="Times New Roman" w:hAnsi="Times New Roman" w:cs="Times New Roman"/>
          <w:sz w:val="28"/>
          <w:szCs w:val="28"/>
        </w:rPr>
        <w:t xml:space="preserve">, как лунная фея, и потащил за собой Егора, который тер красные от бессонной ночи с </w:t>
      </w:r>
      <w:proofErr w:type="spellStart"/>
      <w:r w:rsidR="00C37946">
        <w:rPr>
          <w:rFonts w:ascii="Times New Roman" w:hAnsi="Times New Roman" w:cs="Times New Roman"/>
          <w:sz w:val="28"/>
          <w:szCs w:val="28"/>
        </w:rPr>
        <w:t>айфоном</w:t>
      </w:r>
      <w:proofErr w:type="spellEnd"/>
      <w:r w:rsidR="00C37946">
        <w:rPr>
          <w:rFonts w:ascii="Times New Roman" w:hAnsi="Times New Roman" w:cs="Times New Roman"/>
          <w:sz w:val="28"/>
          <w:szCs w:val="28"/>
        </w:rPr>
        <w:t xml:space="preserve"> глаза.</w:t>
      </w:r>
      <w:r w:rsidR="00B30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A81" w:rsidRDefault="00B304A2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ж состоял в основном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шмо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геича, но </w:t>
      </w:r>
      <w:r w:rsidR="00612DB7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 xml:space="preserve"> его Егор. Чтобы не парить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л </w:t>
      </w:r>
      <w:r w:rsidR="00B634EF">
        <w:rPr>
          <w:rFonts w:ascii="Times New Roman" w:hAnsi="Times New Roman" w:cs="Times New Roman"/>
          <w:sz w:val="28"/>
          <w:szCs w:val="28"/>
        </w:rPr>
        <w:t>такси и тихо ахнул, когда узнал, что это стоит 30 000 йен</w:t>
      </w:r>
      <w:r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ться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дз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EFE">
        <w:rPr>
          <w:rFonts w:ascii="Times New Roman" w:hAnsi="Times New Roman" w:cs="Times New Roman"/>
          <w:sz w:val="28"/>
          <w:szCs w:val="28"/>
        </w:rPr>
        <w:t>на экспрессе</w:t>
      </w:r>
      <w:r>
        <w:rPr>
          <w:rFonts w:ascii="Times New Roman" w:hAnsi="Times New Roman" w:cs="Times New Roman"/>
          <w:sz w:val="28"/>
          <w:szCs w:val="28"/>
        </w:rPr>
        <w:t xml:space="preserve"> ему не хотелось. </w:t>
      </w:r>
      <w:r w:rsidR="00F522AD">
        <w:rPr>
          <w:rFonts w:ascii="Times New Roman" w:hAnsi="Times New Roman" w:cs="Times New Roman"/>
          <w:sz w:val="28"/>
          <w:szCs w:val="28"/>
        </w:rPr>
        <w:t xml:space="preserve">Он </w:t>
      </w:r>
      <w:r w:rsidR="00495E75">
        <w:rPr>
          <w:rFonts w:ascii="Times New Roman" w:hAnsi="Times New Roman" w:cs="Times New Roman"/>
          <w:sz w:val="28"/>
          <w:szCs w:val="28"/>
        </w:rPr>
        <w:t>помнил</w:t>
      </w:r>
      <w:r w:rsidR="00F522AD">
        <w:rPr>
          <w:rFonts w:ascii="Times New Roman" w:hAnsi="Times New Roman" w:cs="Times New Roman"/>
          <w:sz w:val="28"/>
          <w:szCs w:val="28"/>
        </w:rPr>
        <w:t xml:space="preserve">, что там </w:t>
      </w:r>
      <w:r w:rsidR="00495E75">
        <w:rPr>
          <w:rFonts w:ascii="Times New Roman" w:hAnsi="Times New Roman" w:cs="Times New Roman"/>
          <w:sz w:val="28"/>
          <w:szCs w:val="28"/>
        </w:rPr>
        <w:t>самый оживленный транспортный узел в мире</w:t>
      </w:r>
      <w:r w:rsidR="00F522AD">
        <w:rPr>
          <w:rFonts w:ascii="Times New Roman" w:hAnsi="Times New Roman" w:cs="Times New Roman"/>
          <w:sz w:val="28"/>
          <w:szCs w:val="28"/>
        </w:rPr>
        <w:t xml:space="preserve">, и дорожил своим белым телом. </w:t>
      </w:r>
      <w:r w:rsidR="00AF7E7F">
        <w:rPr>
          <w:rFonts w:ascii="Times New Roman" w:hAnsi="Times New Roman" w:cs="Times New Roman"/>
          <w:sz w:val="28"/>
          <w:szCs w:val="28"/>
        </w:rPr>
        <w:t xml:space="preserve">От станции пришлось бы идти с вещами и искать дом самим. </w:t>
      </w:r>
      <w:r w:rsidR="00F522AD">
        <w:rPr>
          <w:rFonts w:ascii="Times New Roman" w:hAnsi="Times New Roman" w:cs="Times New Roman"/>
          <w:sz w:val="28"/>
          <w:szCs w:val="28"/>
        </w:rPr>
        <w:t xml:space="preserve">Они </w:t>
      </w:r>
      <w:r w:rsidR="00AF7E7F">
        <w:rPr>
          <w:rFonts w:ascii="Times New Roman" w:hAnsi="Times New Roman" w:cs="Times New Roman"/>
          <w:sz w:val="28"/>
          <w:szCs w:val="28"/>
        </w:rPr>
        <w:t xml:space="preserve">ехали по дороге с </w:t>
      </w:r>
      <w:r w:rsidR="001143F3">
        <w:rPr>
          <w:rFonts w:ascii="Times New Roman" w:hAnsi="Times New Roman" w:cs="Times New Roman"/>
          <w:sz w:val="28"/>
          <w:szCs w:val="28"/>
        </w:rPr>
        <w:t>непонятными знаками</w:t>
      </w:r>
      <w:r w:rsidR="00AF7E7F">
        <w:rPr>
          <w:rFonts w:ascii="Times New Roman" w:hAnsi="Times New Roman" w:cs="Times New Roman"/>
          <w:sz w:val="28"/>
          <w:szCs w:val="28"/>
        </w:rPr>
        <w:t xml:space="preserve">, </w:t>
      </w:r>
      <w:r w:rsidR="00F522AD">
        <w:rPr>
          <w:rFonts w:ascii="Times New Roman" w:hAnsi="Times New Roman" w:cs="Times New Roman"/>
          <w:sz w:val="28"/>
          <w:szCs w:val="28"/>
        </w:rPr>
        <w:t>мимо залива, мимо небоскребов, в которых отражалось сумрачное зимнее небо. Дул сильный ветер, мокрый снег хлестал в лобовое стекло.</w:t>
      </w:r>
      <w:r w:rsidR="001B1A81">
        <w:rPr>
          <w:rFonts w:ascii="Times New Roman" w:hAnsi="Times New Roman" w:cs="Times New Roman"/>
          <w:sz w:val="28"/>
          <w:szCs w:val="28"/>
        </w:rPr>
        <w:t xml:space="preserve"> Залив преследовал их всюду.</w:t>
      </w:r>
      <w:r w:rsidR="001B1A81" w:rsidRPr="001B1A81">
        <w:rPr>
          <w:rFonts w:ascii="Times New Roman" w:hAnsi="Times New Roman" w:cs="Times New Roman"/>
          <w:sz w:val="28"/>
          <w:szCs w:val="28"/>
        </w:rPr>
        <w:t xml:space="preserve"> </w:t>
      </w:r>
      <w:r w:rsidR="001B1A81">
        <w:rPr>
          <w:rFonts w:ascii="Times New Roman" w:hAnsi="Times New Roman" w:cs="Times New Roman"/>
          <w:sz w:val="28"/>
          <w:szCs w:val="28"/>
        </w:rPr>
        <w:t xml:space="preserve">Егор запомнил </w:t>
      </w:r>
      <w:proofErr w:type="spellStart"/>
      <w:r w:rsidR="001B1A81">
        <w:rPr>
          <w:rFonts w:ascii="Times New Roman" w:hAnsi="Times New Roman" w:cs="Times New Roman"/>
          <w:sz w:val="28"/>
          <w:szCs w:val="28"/>
        </w:rPr>
        <w:t>нех</w:t>
      </w:r>
      <w:r w:rsidR="001143F3">
        <w:rPr>
          <w:rFonts w:ascii="Times New Roman" w:hAnsi="Times New Roman" w:cs="Times New Roman"/>
          <w:sz w:val="28"/>
          <w:szCs w:val="28"/>
        </w:rPr>
        <w:t>уевые</w:t>
      </w:r>
      <w:proofErr w:type="spellEnd"/>
      <w:r w:rsidR="001143F3">
        <w:rPr>
          <w:rFonts w:ascii="Times New Roman" w:hAnsi="Times New Roman" w:cs="Times New Roman"/>
          <w:sz w:val="28"/>
          <w:szCs w:val="28"/>
        </w:rPr>
        <w:t xml:space="preserve"> мосты и новый чистый асфальт с четкой разметкой</w:t>
      </w:r>
      <w:r w:rsidR="001B1A81">
        <w:rPr>
          <w:rFonts w:ascii="Times New Roman" w:hAnsi="Times New Roman" w:cs="Times New Roman"/>
          <w:sz w:val="28"/>
          <w:szCs w:val="28"/>
        </w:rPr>
        <w:t>. Обилие бетонных коробок угнетало, старинной архитектурой нигд</w:t>
      </w:r>
      <w:r w:rsidR="000F5E37">
        <w:rPr>
          <w:rFonts w:ascii="Times New Roman" w:hAnsi="Times New Roman" w:cs="Times New Roman"/>
          <w:sz w:val="28"/>
          <w:szCs w:val="28"/>
        </w:rPr>
        <w:t xml:space="preserve">е и не пахло. </w:t>
      </w:r>
      <w:r w:rsidR="001143F3">
        <w:rPr>
          <w:rFonts w:ascii="Times New Roman" w:hAnsi="Times New Roman" w:cs="Times New Roman"/>
          <w:sz w:val="28"/>
          <w:szCs w:val="28"/>
        </w:rPr>
        <w:t>Такси теперь тащилось еле-еле. Улицы</w:t>
      </w:r>
      <w:r w:rsidR="000F5E37">
        <w:rPr>
          <w:rFonts w:ascii="Times New Roman" w:hAnsi="Times New Roman" w:cs="Times New Roman"/>
          <w:sz w:val="28"/>
          <w:szCs w:val="28"/>
        </w:rPr>
        <w:t xml:space="preserve"> становились все менее ухоженными, тротуары покрывала коричневая снежная каша, бетонные коробки сменились нагромождением уже совсем жалких двухэтажных халуп с лесенками и галереями наружу. На галереях сушились </w:t>
      </w:r>
      <w:proofErr w:type="gramStart"/>
      <w:r w:rsidR="000F5E37">
        <w:rPr>
          <w:rFonts w:ascii="Times New Roman" w:hAnsi="Times New Roman" w:cs="Times New Roman"/>
          <w:sz w:val="28"/>
          <w:szCs w:val="28"/>
        </w:rPr>
        <w:t>портки</w:t>
      </w:r>
      <w:proofErr w:type="gramEnd"/>
      <w:r w:rsidR="000F5E37">
        <w:rPr>
          <w:rFonts w:ascii="Times New Roman" w:hAnsi="Times New Roman" w:cs="Times New Roman"/>
          <w:sz w:val="28"/>
          <w:szCs w:val="28"/>
        </w:rPr>
        <w:t xml:space="preserve"> и застиранные футболки. Небо было исчерчено хаотично натянутыми проводами. У стен ютились </w:t>
      </w:r>
      <w:proofErr w:type="gramStart"/>
      <w:r w:rsidR="000F5E37">
        <w:rPr>
          <w:rFonts w:ascii="Times New Roman" w:hAnsi="Times New Roman" w:cs="Times New Roman"/>
          <w:sz w:val="28"/>
          <w:szCs w:val="28"/>
        </w:rPr>
        <w:t>замызганные</w:t>
      </w:r>
      <w:proofErr w:type="gramEnd"/>
      <w:r w:rsidR="000F5E37">
        <w:rPr>
          <w:rFonts w:ascii="Times New Roman" w:hAnsi="Times New Roman" w:cs="Times New Roman"/>
          <w:sz w:val="28"/>
          <w:szCs w:val="28"/>
        </w:rPr>
        <w:t xml:space="preserve"> автоматы с напитками и разной херней, </w:t>
      </w:r>
      <w:proofErr w:type="spellStart"/>
      <w:r w:rsidR="000F5E37">
        <w:rPr>
          <w:rFonts w:ascii="Times New Roman" w:hAnsi="Times New Roman" w:cs="Times New Roman"/>
          <w:sz w:val="28"/>
          <w:szCs w:val="28"/>
        </w:rPr>
        <w:t>гоповатые</w:t>
      </w:r>
      <w:proofErr w:type="spellEnd"/>
      <w:r w:rsidR="000F5E37">
        <w:rPr>
          <w:rFonts w:ascii="Times New Roman" w:hAnsi="Times New Roman" w:cs="Times New Roman"/>
          <w:sz w:val="28"/>
          <w:szCs w:val="28"/>
        </w:rPr>
        <w:t xml:space="preserve"> узкоглазые люди брели, как зомби, по узким тротуарам, пряча лица от ветра под капюшонами. Никаких красивых японских домов здесь не было, но Сергеич обещал, что они обязательно появятся. «Ебаный в рот, куда я попал??» — думал Егор.</w:t>
      </w:r>
    </w:p>
    <w:p w:rsidR="000F5E37" w:rsidRDefault="000F5E37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то мы очень дешево сняли квартиру, — пытался подбодрить его Сергеич. — Вот увидишь, ветер стихнет, выглянет солнце, и все будет уже не так хуево, а очень даже волшебно и заебись.</w:t>
      </w:r>
    </w:p>
    <w:p w:rsidR="00CA29B5" w:rsidRDefault="00CA29B5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ево началось сразу — они выгрузились у очередной халупы, расплатились и Сергеич понял, что ему никак не позвонить квартирной хозяйке — японской сим-карты у него не было, на звонок </w:t>
      </w:r>
      <w:r w:rsidR="009B3F8F">
        <w:rPr>
          <w:rFonts w:ascii="Times New Roman" w:hAnsi="Times New Roman" w:cs="Times New Roman"/>
          <w:sz w:val="28"/>
          <w:szCs w:val="28"/>
        </w:rPr>
        <w:t xml:space="preserve">в роуминге </w:t>
      </w:r>
      <w:r>
        <w:rPr>
          <w:rFonts w:ascii="Times New Roman" w:hAnsi="Times New Roman" w:cs="Times New Roman"/>
          <w:sz w:val="28"/>
          <w:szCs w:val="28"/>
        </w:rPr>
        <w:t xml:space="preserve">улетели бы все средств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ф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рол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7A81" w:rsidRDefault="00C57A81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сан! — крикнул он, как алкоголик из советского кино.</w:t>
      </w:r>
    </w:p>
    <w:p w:rsidR="00C57A81" w:rsidRDefault="00C57A81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EA719F">
        <w:rPr>
          <w:rFonts w:ascii="Times New Roman" w:hAnsi="Times New Roman" w:cs="Times New Roman"/>
          <w:sz w:val="28"/>
          <w:szCs w:val="28"/>
        </w:rPr>
        <w:t>Коничива</w:t>
      </w:r>
      <w:proofErr w:type="spellEnd"/>
      <w:r w:rsidR="00EA719F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Ты мне рубль должен был! — вторил Егор.</w:t>
      </w:r>
    </w:p>
    <w:p w:rsidR="00C57A81" w:rsidRDefault="00C57A81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Заткнись!</w:t>
      </w:r>
    </w:p>
    <w:p w:rsidR="00C57A81" w:rsidRDefault="00C57A81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ез пару минут </w:t>
      </w:r>
      <w:r w:rsidR="005E6324">
        <w:rPr>
          <w:rFonts w:ascii="Times New Roman" w:hAnsi="Times New Roman" w:cs="Times New Roman"/>
          <w:sz w:val="28"/>
          <w:szCs w:val="28"/>
        </w:rPr>
        <w:t xml:space="preserve">к ним </w:t>
      </w:r>
      <w:r>
        <w:rPr>
          <w:rFonts w:ascii="Times New Roman" w:hAnsi="Times New Roman" w:cs="Times New Roman"/>
          <w:sz w:val="28"/>
          <w:szCs w:val="28"/>
        </w:rPr>
        <w:t xml:space="preserve">спустилась пожилая японка, она взяла </w:t>
      </w:r>
      <w:r w:rsidR="005E6324">
        <w:rPr>
          <w:rFonts w:ascii="Times New Roman" w:hAnsi="Times New Roman" w:cs="Times New Roman"/>
          <w:sz w:val="28"/>
          <w:szCs w:val="28"/>
        </w:rPr>
        <w:t>деньги</w:t>
      </w:r>
      <w:r>
        <w:rPr>
          <w:rFonts w:ascii="Times New Roman" w:hAnsi="Times New Roman" w:cs="Times New Roman"/>
          <w:sz w:val="28"/>
          <w:szCs w:val="28"/>
        </w:rPr>
        <w:t xml:space="preserve"> и отдала Сергеичу ключи. На галерею вышли еще две японки и на всякий случай поклонились. Это были совсем не те ухоженные и красивые японки, каких Егор видел в телевизоре. Они напоминали скорее матуш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их мятых застиранных халатах. Под халатами виднелись рейтузы, а сверху были надеты</w:t>
      </w:r>
      <w:r w:rsidR="00A33930">
        <w:rPr>
          <w:rFonts w:ascii="Times New Roman" w:hAnsi="Times New Roman" w:cs="Times New Roman"/>
          <w:sz w:val="28"/>
          <w:szCs w:val="28"/>
        </w:rPr>
        <w:t xml:space="preserve"> растянутые уродливые </w:t>
      </w:r>
      <w:r>
        <w:rPr>
          <w:rFonts w:ascii="Times New Roman" w:hAnsi="Times New Roman" w:cs="Times New Roman"/>
          <w:sz w:val="28"/>
          <w:szCs w:val="28"/>
        </w:rPr>
        <w:t xml:space="preserve">кофты. Скоро Егор понял, </w:t>
      </w:r>
      <w:r w:rsidR="00492534">
        <w:rPr>
          <w:rFonts w:ascii="Times New Roman" w:hAnsi="Times New Roman" w:cs="Times New Roman"/>
          <w:sz w:val="28"/>
          <w:szCs w:val="28"/>
        </w:rPr>
        <w:t>почему</w:t>
      </w:r>
      <w:r>
        <w:rPr>
          <w:rFonts w:ascii="Times New Roman" w:hAnsi="Times New Roman" w:cs="Times New Roman"/>
          <w:sz w:val="28"/>
          <w:szCs w:val="28"/>
        </w:rPr>
        <w:t xml:space="preserve">: в доме не </w:t>
      </w:r>
      <w:r w:rsidR="00492534">
        <w:rPr>
          <w:rFonts w:ascii="Times New Roman" w:hAnsi="Times New Roman" w:cs="Times New Roman"/>
          <w:sz w:val="28"/>
          <w:szCs w:val="28"/>
        </w:rPr>
        <w:t>имелось</w:t>
      </w:r>
      <w:r>
        <w:rPr>
          <w:rFonts w:ascii="Times New Roman" w:hAnsi="Times New Roman" w:cs="Times New Roman"/>
          <w:sz w:val="28"/>
          <w:szCs w:val="28"/>
        </w:rPr>
        <w:t xml:space="preserve"> центрального отопления. Единственная комната в квартире оказалась размером со спальню Егора, кровать и столик занимали там почти все место. Сергеича особенно поразило сочетание «прихожая-коридор-кухня»: один стенной шкаф предназначался для одежды, в другом он обнаружил раковину, мусорное ведр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конфоро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итку. На холодильнике ютились чайн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сов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6086">
        <w:rPr>
          <w:rFonts w:ascii="Times New Roman" w:hAnsi="Times New Roman" w:cs="Times New Roman"/>
          <w:sz w:val="28"/>
          <w:szCs w:val="28"/>
        </w:rPr>
        <w:t xml:space="preserve">Под потолком висел маленький телевизор. </w:t>
      </w:r>
      <w:r>
        <w:rPr>
          <w:rFonts w:ascii="Times New Roman" w:hAnsi="Times New Roman" w:cs="Times New Roman"/>
          <w:sz w:val="28"/>
          <w:szCs w:val="28"/>
        </w:rPr>
        <w:t xml:space="preserve">Кроме этого в квартире были душевая кабина и обычный </w:t>
      </w:r>
      <w:r w:rsidR="00492534">
        <w:rPr>
          <w:rFonts w:ascii="Times New Roman" w:hAnsi="Times New Roman" w:cs="Times New Roman"/>
          <w:sz w:val="28"/>
          <w:szCs w:val="28"/>
        </w:rPr>
        <w:t xml:space="preserve">европейский </w:t>
      </w:r>
      <w:r>
        <w:rPr>
          <w:rFonts w:ascii="Times New Roman" w:hAnsi="Times New Roman" w:cs="Times New Roman"/>
          <w:sz w:val="28"/>
          <w:szCs w:val="28"/>
        </w:rPr>
        <w:t xml:space="preserve">унитаз. </w:t>
      </w:r>
    </w:p>
    <w:p w:rsidR="00C57A81" w:rsidRDefault="00C57A81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у, приехали… — упавшим голосом сказал Сергеич. — Прости меня, пожалуйста.</w:t>
      </w:r>
    </w:p>
    <w:p w:rsidR="00492534" w:rsidRDefault="00492534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 ничего, — Егор обнял его.</w:t>
      </w:r>
    </w:p>
    <w:p w:rsidR="00492534" w:rsidRDefault="00492534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заорал кот.</w:t>
      </w:r>
    </w:p>
    <w:p w:rsidR="00456086" w:rsidRDefault="00456086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его поймаю и придушу, — обещал Сергеич.</w:t>
      </w:r>
    </w:p>
    <w:p w:rsidR="00464E7E" w:rsidRDefault="00464E7E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 перезагрузил роутер, так что у них появ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фай</w:t>
      </w:r>
      <w:proofErr w:type="spellEnd"/>
      <w:r w:rsidR="002F7B53">
        <w:rPr>
          <w:rFonts w:ascii="Times New Roman" w:hAnsi="Times New Roman" w:cs="Times New Roman"/>
          <w:sz w:val="28"/>
          <w:szCs w:val="28"/>
        </w:rPr>
        <w:t>.</w:t>
      </w:r>
    </w:p>
    <w:p w:rsidR="002F7B53" w:rsidRDefault="002F7B53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Мальчики, я так вам завидую, — пис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Будьте счастливы!</w:t>
      </w:r>
    </w:p>
    <w:p w:rsidR="002F7B53" w:rsidRDefault="002F7B53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уме появился свежий бра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тар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 всех сил развлекал малыша, чтобы ему не было грустно без кацапа. Егор сохранил </w:t>
      </w:r>
      <w:r w:rsidR="00E97821">
        <w:rPr>
          <w:rFonts w:ascii="Times New Roman" w:hAnsi="Times New Roman" w:cs="Times New Roman"/>
          <w:sz w:val="28"/>
          <w:szCs w:val="28"/>
        </w:rPr>
        <w:t>этот рол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B53" w:rsidRDefault="002F7B53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 намылся и уже разрабатывал маршрут.</w:t>
      </w:r>
    </w:p>
    <w:p w:rsidR="002F7B53" w:rsidRDefault="002F7B53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они поели какой-то странной хуй</w:t>
      </w:r>
      <w:r w:rsidR="00E97821">
        <w:rPr>
          <w:rFonts w:ascii="Times New Roman" w:hAnsi="Times New Roman" w:cs="Times New Roman"/>
          <w:sz w:val="28"/>
          <w:szCs w:val="28"/>
        </w:rPr>
        <w:t>ни в ларьке на колесах. В составе были</w:t>
      </w:r>
      <w:r>
        <w:rPr>
          <w:rFonts w:ascii="Times New Roman" w:hAnsi="Times New Roman" w:cs="Times New Roman"/>
          <w:sz w:val="28"/>
          <w:szCs w:val="28"/>
        </w:rPr>
        <w:t xml:space="preserve"> яйцо, большая уродливая котлета, непонятные овощи, безвкусная прозрачная лапша и длинная трубка, похожая на крабовую палочку с коричневыми пупырышками. Хуйня была залита неаппетитным коричневым варевом. Сергеич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этого, а Егор снова вспомнил мать.</w:t>
      </w:r>
    </w:p>
    <w:p w:rsidR="002F7B53" w:rsidRDefault="002F7B53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эн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адиционное зимнее блюдо, — объяснил Сергеич. — Всегда мечтал его пожрать.</w:t>
      </w:r>
    </w:p>
    <w:p w:rsidR="002F7B53" w:rsidRDefault="002F7B53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осуто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рк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ич купил им по треугольнику из холодного безвкусного риса с куском лосося внутри</w:t>
      </w:r>
      <w:r w:rsidR="0017418F">
        <w:rPr>
          <w:rFonts w:ascii="Times New Roman" w:hAnsi="Times New Roman" w:cs="Times New Roman"/>
          <w:sz w:val="28"/>
          <w:szCs w:val="28"/>
        </w:rPr>
        <w:t xml:space="preserve">. Эта херня была завернута в </w:t>
      </w:r>
      <w:proofErr w:type="gramStart"/>
      <w:r w:rsidR="0017418F">
        <w:rPr>
          <w:rFonts w:ascii="Times New Roman" w:hAnsi="Times New Roman" w:cs="Times New Roman"/>
          <w:sz w:val="28"/>
          <w:szCs w:val="28"/>
        </w:rPr>
        <w:t>подмокшие</w:t>
      </w:r>
      <w:proofErr w:type="gramEnd"/>
      <w:r w:rsidR="00174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18F">
        <w:rPr>
          <w:rFonts w:ascii="Times New Roman" w:hAnsi="Times New Roman" w:cs="Times New Roman"/>
          <w:sz w:val="28"/>
          <w:szCs w:val="28"/>
        </w:rPr>
        <w:t>нори</w:t>
      </w:r>
      <w:proofErr w:type="spellEnd"/>
      <w:r w:rsidR="0017418F">
        <w:rPr>
          <w:rFonts w:ascii="Times New Roman" w:hAnsi="Times New Roman" w:cs="Times New Roman"/>
          <w:sz w:val="28"/>
          <w:szCs w:val="28"/>
        </w:rPr>
        <w:t xml:space="preserve">. Егор помнил, что </w:t>
      </w:r>
      <w:proofErr w:type="gramStart"/>
      <w:r w:rsidR="0017418F">
        <w:rPr>
          <w:rFonts w:ascii="Times New Roman" w:hAnsi="Times New Roman" w:cs="Times New Roman"/>
          <w:sz w:val="28"/>
          <w:szCs w:val="28"/>
        </w:rPr>
        <w:t>рисовая</w:t>
      </w:r>
      <w:proofErr w:type="gramEnd"/>
      <w:r w:rsidR="0017418F">
        <w:rPr>
          <w:rFonts w:ascii="Times New Roman" w:hAnsi="Times New Roman" w:cs="Times New Roman"/>
          <w:sz w:val="28"/>
          <w:szCs w:val="28"/>
        </w:rPr>
        <w:t xml:space="preserve"> херня называется «</w:t>
      </w:r>
      <w:proofErr w:type="spellStart"/>
      <w:r w:rsidR="0017418F">
        <w:rPr>
          <w:rFonts w:ascii="Times New Roman" w:hAnsi="Times New Roman" w:cs="Times New Roman"/>
          <w:sz w:val="28"/>
          <w:szCs w:val="28"/>
        </w:rPr>
        <w:t>онигири</w:t>
      </w:r>
      <w:proofErr w:type="spellEnd"/>
      <w:r w:rsidR="0017418F">
        <w:rPr>
          <w:rFonts w:ascii="Times New Roman" w:hAnsi="Times New Roman" w:cs="Times New Roman"/>
          <w:sz w:val="28"/>
          <w:szCs w:val="28"/>
        </w:rPr>
        <w:t xml:space="preserve">», но дома </w:t>
      </w:r>
      <w:proofErr w:type="spellStart"/>
      <w:r w:rsidR="0017418F"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 w:rsidR="0017418F">
        <w:rPr>
          <w:rFonts w:ascii="Times New Roman" w:hAnsi="Times New Roman" w:cs="Times New Roman"/>
          <w:sz w:val="28"/>
          <w:szCs w:val="28"/>
        </w:rPr>
        <w:t xml:space="preserve"> делал их как-то лучше. Сергеич </w:t>
      </w:r>
      <w:proofErr w:type="gramStart"/>
      <w:r w:rsidR="0017418F">
        <w:rPr>
          <w:rFonts w:ascii="Times New Roman" w:hAnsi="Times New Roman" w:cs="Times New Roman"/>
          <w:sz w:val="28"/>
          <w:szCs w:val="28"/>
        </w:rPr>
        <w:t>перся</w:t>
      </w:r>
      <w:proofErr w:type="gramEnd"/>
      <w:r w:rsidR="0017418F">
        <w:rPr>
          <w:rFonts w:ascii="Times New Roman" w:hAnsi="Times New Roman" w:cs="Times New Roman"/>
          <w:sz w:val="28"/>
          <w:szCs w:val="28"/>
        </w:rPr>
        <w:t xml:space="preserve"> от вкуса страны происхождения, Егор понюхал рыбу и выкинул свой в урну на заправке, хотя был очень голоден. Сергеич зашипел, что надо внимательнее смотреть, куда бросаешь: это для </w:t>
      </w:r>
      <w:r w:rsidR="004642E2">
        <w:rPr>
          <w:rFonts w:ascii="Times New Roman" w:hAnsi="Times New Roman" w:cs="Times New Roman"/>
          <w:sz w:val="28"/>
          <w:szCs w:val="28"/>
        </w:rPr>
        <w:t>стекла</w:t>
      </w:r>
      <w:r w:rsidR="0017418F">
        <w:rPr>
          <w:rFonts w:ascii="Times New Roman" w:hAnsi="Times New Roman" w:cs="Times New Roman"/>
          <w:sz w:val="28"/>
          <w:szCs w:val="28"/>
        </w:rPr>
        <w:t>. Они запил</w:t>
      </w:r>
      <w:r w:rsidR="004642E2">
        <w:rPr>
          <w:rFonts w:ascii="Times New Roman" w:hAnsi="Times New Roman" w:cs="Times New Roman"/>
          <w:sz w:val="28"/>
          <w:szCs w:val="28"/>
        </w:rPr>
        <w:t>и</w:t>
      </w:r>
      <w:r w:rsidR="00174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18F">
        <w:rPr>
          <w:rFonts w:ascii="Times New Roman" w:hAnsi="Times New Roman" w:cs="Times New Roman"/>
          <w:sz w:val="28"/>
          <w:szCs w:val="28"/>
        </w:rPr>
        <w:t>рисовую</w:t>
      </w:r>
      <w:proofErr w:type="gramEnd"/>
      <w:r w:rsidR="0017418F">
        <w:rPr>
          <w:rFonts w:ascii="Times New Roman" w:hAnsi="Times New Roman" w:cs="Times New Roman"/>
          <w:sz w:val="28"/>
          <w:szCs w:val="28"/>
        </w:rPr>
        <w:t xml:space="preserve"> херню горьковатым чаем, который вонял персиковым шампунем</w:t>
      </w:r>
      <w:r w:rsidR="00592A15">
        <w:rPr>
          <w:rFonts w:ascii="Times New Roman" w:hAnsi="Times New Roman" w:cs="Times New Roman"/>
          <w:sz w:val="28"/>
          <w:szCs w:val="28"/>
        </w:rPr>
        <w:t xml:space="preserve"> и был куплен в автомате</w:t>
      </w:r>
      <w:r w:rsidR="0017418F">
        <w:rPr>
          <w:rFonts w:ascii="Times New Roman" w:hAnsi="Times New Roman" w:cs="Times New Roman"/>
          <w:sz w:val="28"/>
          <w:szCs w:val="28"/>
        </w:rPr>
        <w:t>.</w:t>
      </w:r>
      <w:r w:rsidR="00592A15">
        <w:rPr>
          <w:rFonts w:ascii="Times New Roman" w:hAnsi="Times New Roman" w:cs="Times New Roman"/>
          <w:sz w:val="28"/>
          <w:szCs w:val="28"/>
        </w:rPr>
        <w:t xml:space="preserve"> Казалось, это и был шампунь, который производители налили не в ту банку.</w:t>
      </w:r>
      <w:r w:rsidR="0017418F">
        <w:rPr>
          <w:rFonts w:ascii="Times New Roman" w:hAnsi="Times New Roman" w:cs="Times New Roman"/>
          <w:sz w:val="28"/>
          <w:szCs w:val="28"/>
        </w:rPr>
        <w:t xml:space="preserve"> Егор громко </w:t>
      </w:r>
      <w:proofErr w:type="gramStart"/>
      <w:r w:rsidR="0017418F">
        <w:rPr>
          <w:rFonts w:ascii="Times New Roman" w:hAnsi="Times New Roman" w:cs="Times New Roman"/>
          <w:sz w:val="28"/>
          <w:szCs w:val="28"/>
        </w:rPr>
        <w:t>рыгнул</w:t>
      </w:r>
      <w:proofErr w:type="gramEnd"/>
      <w:r w:rsidR="0017418F" w:rsidRPr="0017418F">
        <w:rPr>
          <w:rFonts w:ascii="Times New Roman" w:hAnsi="Times New Roman" w:cs="Times New Roman"/>
          <w:sz w:val="28"/>
          <w:szCs w:val="28"/>
        </w:rPr>
        <w:t xml:space="preserve"> </w:t>
      </w:r>
      <w:r w:rsidR="0017418F">
        <w:rPr>
          <w:rFonts w:ascii="Times New Roman" w:hAnsi="Times New Roman" w:cs="Times New Roman"/>
          <w:sz w:val="28"/>
          <w:szCs w:val="28"/>
        </w:rPr>
        <w:t>от культурного шока, и они двинулись исследовать местность.</w:t>
      </w:r>
      <w:r w:rsidR="002A199B">
        <w:rPr>
          <w:rFonts w:ascii="Times New Roman" w:hAnsi="Times New Roman" w:cs="Times New Roman"/>
          <w:sz w:val="28"/>
          <w:szCs w:val="28"/>
        </w:rPr>
        <w:t xml:space="preserve"> Сергеич купил бумажную карту. Из узеньких улочек, беспорядочно застроенных дешевыми домами, они вышли </w:t>
      </w:r>
      <w:proofErr w:type="gramStart"/>
      <w:r w:rsidR="002A19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A199B">
        <w:rPr>
          <w:rFonts w:ascii="Times New Roman" w:hAnsi="Times New Roman" w:cs="Times New Roman"/>
          <w:sz w:val="28"/>
          <w:szCs w:val="28"/>
        </w:rPr>
        <w:t xml:space="preserve"> более широкую, где переливались разноцветными огнями многоэтажки. Егор отметил, что у японцев напрочь отсутствует вкус</w:t>
      </w:r>
      <w:r w:rsidR="007B15A9">
        <w:rPr>
          <w:rFonts w:ascii="Times New Roman" w:hAnsi="Times New Roman" w:cs="Times New Roman"/>
          <w:sz w:val="28"/>
          <w:szCs w:val="28"/>
        </w:rPr>
        <w:t xml:space="preserve">: даже самый колхозный московский ТЦ смотрелся элегантнее по сравнению </w:t>
      </w:r>
      <w:proofErr w:type="gramStart"/>
      <w:r w:rsidR="007B15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15A9">
        <w:rPr>
          <w:rFonts w:ascii="Times New Roman" w:hAnsi="Times New Roman" w:cs="Times New Roman"/>
          <w:sz w:val="28"/>
          <w:szCs w:val="28"/>
        </w:rPr>
        <w:t xml:space="preserve"> японскими</w:t>
      </w:r>
      <w:r w:rsidR="002A199B">
        <w:rPr>
          <w:rFonts w:ascii="Times New Roman" w:hAnsi="Times New Roman" w:cs="Times New Roman"/>
          <w:sz w:val="28"/>
          <w:szCs w:val="28"/>
        </w:rPr>
        <w:t xml:space="preserve">. </w:t>
      </w:r>
      <w:r w:rsidR="007B15A9">
        <w:rPr>
          <w:rFonts w:ascii="Times New Roman" w:hAnsi="Times New Roman" w:cs="Times New Roman"/>
          <w:sz w:val="28"/>
          <w:szCs w:val="28"/>
        </w:rPr>
        <w:t>Кислотные надписи</w:t>
      </w:r>
      <w:r w:rsidR="002A199B">
        <w:rPr>
          <w:rFonts w:ascii="Times New Roman" w:hAnsi="Times New Roman" w:cs="Times New Roman"/>
          <w:sz w:val="28"/>
          <w:szCs w:val="28"/>
        </w:rPr>
        <w:t xml:space="preserve"> с жирной обводкой резали глаза. </w:t>
      </w:r>
    </w:p>
    <w:p w:rsidR="007B15A9" w:rsidRDefault="007B15A9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мотри,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ру</w:t>
      </w:r>
      <w:proofErr w:type="spellEnd"/>
      <w:r>
        <w:rPr>
          <w:rFonts w:ascii="Times New Roman" w:hAnsi="Times New Roman" w:cs="Times New Roman"/>
          <w:sz w:val="28"/>
          <w:szCs w:val="28"/>
        </w:rPr>
        <w:t>! — Сергеич повернул его голову в сторону стайки баб.</w:t>
      </w:r>
    </w:p>
    <w:p w:rsidR="007B15A9" w:rsidRDefault="007B15A9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ы оказались как на подбор кривоногие, </w:t>
      </w:r>
      <w:r w:rsidR="00E94212">
        <w:rPr>
          <w:rFonts w:ascii="Times New Roman" w:hAnsi="Times New Roman" w:cs="Times New Roman"/>
          <w:sz w:val="28"/>
          <w:szCs w:val="28"/>
        </w:rPr>
        <w:t xml:space="preserve">толстые, </w:t>
      </w:r>
      <w:r>
        <w:rPr>
          <w:rFonts w:ascii="Times New Roman" w:hAnsi="Times New Roman" w:cs="Times New Roman"/>
          <w:sz w:val="28"/>
          <w:szCs w:val="28"/>
        </w:rPr>
        <w:t xml:space="preserve">в очень коротких юбках, несмотря на </w:t>
      </w:r>
      <w:r w:rsidR="00BB6DEA">
        <w:rPr>
          <w:rFonts w:ascii="Times New Roman" w:hAnsi="Times New Roman" w:cs="Times New Roman"/>
          <w:sz w:val="28"/>
          <w:szCs w:val="28"/>
        </w:rPr>
        <w:t>холод</w:t>
      </w:r>
      <w:r>
        <w:rPr>
          <w:rFonts w:ascii="Times New Roman" w:hAnsi="Times New Roman" w:cs="Times New Roman"/>
          <w:sz w:val="28"/>
          <w:szCs w:val="28"/>
        </w:rPr>
        <w:t>. Их лица были вымазаны очень темным макияжем, а волосы выжжены перекисью до желтизны. Весь наряд девиц выглядел крайне нелепо.</w:t>
      </w:r>
    </w:p>
    <w:p w:rsidR="007B15A9" w:rsidRDefault="007B15A9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У нас в Хотьково эт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я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ь </w:t>
      </w:r>
      <w:r w:rsidR="00F76FB3">
        <w:rPr>
          <w:rFonts w:ascii="Times New Roman" w:hAnsi="Times New Roman" w:cs="Times New Roman"/>
          <w:sz w:val="28"/>
          <w:szCs w:val="28"/>
        </w:rPr>
        <w:t>палками</w:t>
      </w:r>
      <w:r>
        <w:rPr>
          <w:rFonts w:ascii="Times New Roman" w:hAnsi="Times New Roman" w:cs="Times New Roman"/>
          <w:sz w:val="28"/>
          <w:szCs w:val="28"/>
        </w:rPr>
        <w:t xml:space="preserve"> ешь, — разозлился Егор. — И ты меня притащил в такую даль, чтобы я разгляды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хо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пниц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B15A9" w:rsidRDefault="007B15A9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Ты ни хера не понимаешь, — довольно вздохнул Сергеич.</w:t>
      </w:r>
    </w:p>
    <w:p w:rsidR="007B15A9" w:rsidRDefault="007B15A9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ы помахали им, приветливо улыбаясь.</w:t>
      </w:r>
      <w:r w:rsidR="00FE78C3">
        <w:rPr>
          <w:rFonts w:ascii="Times New Roman" w:hAnsi="Times New Roman" w:cs="Times New Roman"/>
          <w:sz w:val="28"/>
          <w:szCs w:val="28"/>
        </w:rPr>
        <w:t xml:space="preserve"> Сергеич попросил их сфотографировать</w:t>
      </w:r>
      <w:r w:rsidR="004B65C1">
        <w:rPr>
          <w:rFonts w:ascii="Times New Roman" w:hAnsi="Times New Roman" w:cs="Times New Roman"/>
          <w:sz w:val="28"/>
          <w:szCs w:val="28"/>
        </w:rPr>
        <w:t>ся</w:t>
      </w:r>
      <w:r w:rsidR="00FE78C3">
        <w:rPr>
          <w:rFonts w:ascii="Times New Roman" w:hAnsi="Times New Roman" w:cs="Times New Roman"/>
          <w:sz w:val="28"/>
          <w:szCs w:val="28"/>
        </w:rPr>
        <w:t>, но дальше дело не зашло.</w:t>
      </w:r>
    </w:p>
    <w:p w:rsidR="007B15A9" w:rsidRDefault="007B15A9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 косорыл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убки всегда букетиком», — вспомнил Егор любимую фразу Вани.</w:t>
      </w:r>
    </w:p>
    <w:p w:rsidR="00C162AB" w:rsidRDefault="00C162AB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ич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з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школьниц, читал вывески, заходил в бесконечные магазины. Егор заскучал. Обычно в таких случаях он доста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сейчас интернета не было. Он тащился за Сергеичем понуро, </w:t>
      </w:r>
      <w:r w:rsidR="00FE78C3">
        <w:rPr>
          <w:rFonts w:ascii="Times New Roman" w:hAnsi="Times New Roman" w:cs="Times New Roman"/>
          <w:sz w:val="28"/>
          <w:szCs w:val="28"/>
        </w:rPr>
        <w:t>как пудель за пенсионер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3DF8">
        <w:rPr>
          <w:rFonts w:ascii="Times New Roman" w:hAnsi="Times New Roman" w:cs="Times New Roman"/>
          <w:sz w:val="28"/>
          <w:szCs w:val="28"/>
        </w:rPr>
        <w:t xml:space="preserve"> Они спустились в переход, где Егор </w:t>
      </w:r>
      <w:proofErr w:type="gramStart"/>
      <w:r w:rsidR="00DA3DF8">
        <w:rPr>
          <w:rFonts w:ascii="Times New Roman" w:hAnsi="Times New Roman" w:cs="Times New Roman"/>
          <w:sz w:val="28"/>
          <w:szCs w:val="28"/>
        </w:rPr>
        <w:t>урвал</w:t>
      </w:r>
      <w:proofErr w:type="gramEnd"/>
      <w:r w:rsidR="00DA3DF8">
        <w:rPr>
          <w:rFonts w:ascii="Times New Roman" w:hAnsi="Times New Roman" w:cs="Times New Roman"/>
          <w:sz w:val="28"/>
          <w:szCs w:val="28"/>
        </w:rPr>
        <w:t xml:space="preserve"> какие-то жареные шарики с кусочками осьминога внутри. Все еще хотелось </w:t>
      </w:r>
      <w:proofErr w:type="gramStart"/>
      <w:r w:rsidR="00DA3DF8"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 w:rsidR="00DA3DF8">
        <w:rPr>
          <w:rFonts w:ascii="Times New Roman" w:hAnsi="Times New Roman" w:cs="Times New Roman"/>
          <w:sz w:val="28"/>
          <w:szCs w:val="28"/>
        </w:rPr>
        <w:t xml:space="preserve">. Дальше им </w:t>
      </w:r>
      <w:r w:rsidR="00DA3DF8">
        <w:rPr>
          <w:rFonts w:ascii="Times New Roman" w:hAnsi="Times New Roman" w:cs="Times New Roman"/>
          <w:sz w:val="28"/>
          <w:szCs w:val="28"/>
        </w:rPr>
        <w:lastRenderedPageBreak/>
        <w:t xml:space="preserve">попалось сомнительное заведение: Сергеич сказал, что там разводят клерков на выпивку и </w:t>
      </w:r>
      <w:r w:rsidR="00BB6DEA">
        <w:rPr>
          <w:rFonts w:ascii="Times New Roman" w:hAnsi="Times New Roman" w:cs="Times New Roman"/>
          <w:sz w:val="28"/>
          <w:szCs w:val="28"/>
        </w:rPr>
        <w:t>не дают</w:t>
      </w:r>
      <w:r w:rsidR="00DA3DF8">
        <w:rPr>
          <w:rFonts w:ascii="Times New Roman" w:hAnsi="Times New Roman" w:cs="Times New Roman"/>
          <w:sz w:val="28"/>
          <w:szCs w:val="28"/>
        </w:rPr>
        <w:t>. Он искал еще более сомнительное заведение и, наконец, нашел. Внутри было полутемно, мигали голубые и красные диоды. Они оказались в крохотной комнате с низенькой и некрасивой бабой.</w:t>
      </w:r>
    </w:p>
    <w:p w:rsidR="00DA3DF8" w:rsidRDefault="00DA3DF8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 что ты собираешься делать? — спросил Егор.</w:t>
      </w:r>
    </w:p>
    <w:p w:rsidR="00DA3DF8" w:rsidRDefault="00DA3DF8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Глупо приехать в Японию и ни раз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х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понку, — ответил Сергеич.</w:t>
      </w:r>
    </w:p>
    <w:p w:rsidR="00DA3DF8" w:rsidRDefault="00DA3DF8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ничего, что у тебя есть я?</w:t>
      </w:r>
    </w:p>
    <w:p w:rsidR="00DA3DF8" w:rsidRDefault="00DA3DF8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дурак, ты это одно дело, а японка — совсем другое. — Сергеич искренне не понимал, что с Егором не так. — Ты же тоже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хн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трахни меня, а я буду трахать ее.</w:t>
      </w:r>
    </w:p>
    <w:p w:rsidR="00DA3DF8" w:rsidRDefault="00DA3DF8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понка приветливо улыбнулась и сняла лифчик.</w:t>
      </w:r>
    </w:p>
    <w:p w:rsidR="00DA3DF8" w:rsidRDefault="00DA3DF8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У 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ь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, чем у нее, — сказал Егор. — И вообще, пошел ты на хуй!</w:t>
      </w:r>
    </w:p>
    <w:p w:rsidR="00DA3DF8" w:rsidRDefault="00DA3DF8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 выбежал на улицу, Сергеич остался. Наверное, думал, что Егорка далеко не </w:t>
      </w:r>
      <w:r w:rsidR="0053084A">
        <w:rPr>
          <w:rFonts w:ascii="Times New Roman" w:hAnsi="Times New Roman" w:cs="Times New Roman"/>
          <w:sz w:val="28"/>
          <w:szCs w:val="28"/>
        </w:rPr>
        <w:t>уйд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DF8" w:rsidRDefault="00DA3DF8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ука! — Егор </w:t>
      </w:r>
      <w:r w:rsidR="002133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люнул </w:t>
      </w:r>
      <w:r w:rsidR="0021337F">
        <w:rPr>
          <w:rFonts w:ascii="Times New Roman" w:hAnsi="Times New Roman" w:cs="Times New Roman"/>
          <w:sz w:val="28"/>
          <w:szCs w:val="28"/>
        </w:rPr>
        <w:t>на тротуа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337F">
        <w:rPr>
          <w:rFonts w:ascii="Times New Roman" w:hAnsi="Times New Roman" w:cs="Times New Roman"/>
          <w:sz w:val="28"/>
          <w:szCs w:val="28"/>
        </w:rPr>
        <w:t xml:space="preserve"> На него </w:t>
      </w:r>
      <w:r w:rsidR="0053084A">
        <w:rPr>
          <w:rFonts w:ascii="Times New Roman" w:hAnsi="Times New Roman" w:cs="Times New Roman"/>
          <w:sz w:val="28"/>
          <w:szCs w:val="28"/>
        </w:rPr>
        <w:t>устав</w:t>
      </w:r>
      <w:r w:rsidR="0021337F">
        <w:rPr>
          <w:rFonts w:ascii="Times New Roman" w:hAnsi="Times New Roman" w:cs="Times New Roman"/>
          <w:sz w:val="28"/>
          <w:szCs w:val="28"/>
        </w:rPr>
        <w:t xml:space="preserve">илась компания поддатых японцев в темных костюмах и пальто. Он извинился по-английски, они помахали </w:t>
      </w:r>
      <w:proofErr w:type="gramStart"/>
      <w:r w:rsidR="0021337F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="0021337F">
        <w:rPr>
          <w:rFonts w:ascii="Times New Roman" w:hAnsi="Times New Roman" w:cs="Times New Roman"/>
          <w:sz w:val="28"/>
          <w:szCs w:val="28"/>
        </w:rPr>
        <w:t xml:space="preserve"> и пошли дальше. Он тоже пошел. — Ненавижу тебя, блядь ебучая!</w:t>
      </w:r>
      <w:r w:rsidR="003521A3">
        <w:rPr>
          <w:rFonts w:ascii="Times New Roman" w:hAnsi="Times New Roman" w:cs="Times New Roman"/>
          <w:sz w:val="28"/>
          <w:szCs w:val="28"/>
        </w:rPr>
        <w:t>..</w:t>
      </w:r>
    </w:p>
    <w:p w:rsidR="003C032C" w:rsidRDefault="003C032C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 бесцельно бродил по одинаковым улицам с неоновыми </w:t>
      </w:r>
      <w:r w:rsidR="00F00800">
        <w:rPr>
          <w:rFonts w:ascii="Times New Roman" w:hAnsi="Times New Roman" w:cs="Times New Roman"/>
          <w:sz w:val="28"/>
          <w:szCs w:val="28"/>
        </w:rPr>
        <w:t>иероглифами</w:t>
      </w:r>
      <w:r>
        <w:rPr>
          <w:rFonts w:ascii="Times New Roman" w:hAnsi="Times New Roman" w:cs="Times New Roman"/>
          <w:sz w:val="28"/>
          <w:szCs w:val="28"/>
        </w:rPr>
        <w:t xml:space="preserve"> и  какой-то херней из ткани, свисающей с верхних этажей. Внизу торговали </w:t>
      </w:r>
      <w:r w:rsidR="00EB1028">
        <w:rPr>
          <w:rFonts w:ascii="Times New Roman" w:hAnsi="Times New Roman" w:cs="Times New Roman"/>
          <w:sz w:val="28"/>
          <w:szCs w:val="28"/>
        </w:rPr>
        <w:t>разным шлаком</w:t>
      </w:r>
      <w:r>
        <w:rPr>
          <w:rFonts w:ascii="Times New Roman" w:hAnsi="Times New Roman" w:cs="Times New Roman"/>
          <w:sz w:val="28"/>
          <w:szCs w:val="28"/>
        </w:rPr>
        <w:t xml:space="preserve">, слонялись пестро одет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гры, китайцы, индусы и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ды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понятной национальности. Денег у Егора с собой было немного, он сразу отложил НЗ на дорогу до аэропорта. Главное, что у него хватило ума взять паспорт, иначе через десять дней он не сможет улететь. ДЕСЯТЬ ДНЕЙ! Ничего, токийские бомжи как-то </w:t>
      </w:r>
      <w:r w:rsidR="00DE617A">
        <w:rPr>
          <w:rFonts w:ascii="Times New Roman" w:hAnsi="Times New Roman" w:cs="Times New Roman"/>
          <w:sz w:val="28"/>
          <w:szCs w:val="28"/>
        </w:rPr>
        <w:t>справляются</w:t>
      </w:r>
      <w:r>
        <w:rPr>
          <w:rFonts w:ascii="Times New Roman" w:hAnsi="Times New Roman" w:cs="Times New Roman"/>
          <w:sz w:val="28"/>
          <w:szCs w:val="28"/>
        </w:rPr>
        <w:t>, значит, сможет и он.</w:t>
      </w:r>
      <w:r w:rsidR="00DE617A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 w:rsidR="00DE617A">
        <w:rPr>
          <w:rFonts w:ascii="Times New Roman" w:hAnsi="Times New Roman" w:cs="Times New Roman"/>
          <w:sz w:val="28"/>
          <w:szCs w:val="28"/>
        </w:rPr>
        <w:t>жрать</w:t>
      </w:r>
      <w:proofErr w:type="gramEnd"/>
      <w:r w:rsidR="00DE617A">
        <w:rPr>
          <w:rFonts w:ascii="Times New Roman" w:hAnsi="Times New Roman" w:cs="Times New Roman"/>
          <w:sz w:val="28"/>
          <w:szCs w:val="28"/>
        </w:rPr>
        <w:t xml:space="preserve"> по три рисовые херни в день и спать, допустим, в метро, он сможет насладиться этой замечательной страной на всю оставшуюся жизнь.</w:t>
      </w:r>
    </w:p>
    <w:p w:rsidR="003C032C" w:rsidRDefault="003C032C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мо пробежал офисный хомячок со школьнице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р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го догонял другой. От обоих разило сивухой. Сильно захотелось выпить. Зазво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была мать. Он сказал, что благополучно долетел, разместился и теперь отдыхает.</w:t>
      </w:r>
    </w:p>
    <w:p w:rsidR="00C231BB" w:rsidRDefault="00C231BB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й его мыслью было попытаться устроиться на работу. Конечно, с туристической визой и в джинсах его бы никто не пустил на собеседование. Иностранцев здесь берут неохотно, так как по закону им приходится переплачивать. К тому же, резюме на английском вряд ли будет достаточно.</w:t>
      </w:r>
      <w:r w:rsidR="001024A1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1024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24A1">
        <w:rPr>
          <w:rFonts w:ascii="Times New Roman" w:hAnsi="Times New Roman" w:cs="Times New Roman"/>
          <w:sz w:val="28"/>
          <w:szCs w:val="28"/>
        </w:rPr>
        <w:t xml:space="preserve"> его могут </w:t>
      </w:r>
      <w:r w:rsidR="00202B03">
        <w:rPr>
          <w:rFonts w:ascii="Times New Roman" w:hAnsi="Times New Roman" w:cs="Times New Roman"/>
          <w:sz w:val="28"/>
          <w:szCs w:val="28"/>
        </w:rPr>
        <w:t>нелегально</w:t>
      </w:r>
      <w:r w:rsidR="001024A1">
        <w:rPr>
          <w:rFonts w:ascii="Times New Roman" w:hAnsi="Times New Roman" w:cs="Times New Roman"/>
          <w:sz w:val="28"/>
          <w:szCs w:val="28"/>
        </w:rPr>
        <w:t xml:space="preserve"> взять уборщиком или еще кем-то, от кого не требуется знание языка.</w:t>
      </w:r>
      <w:r w:rsidR="00202B03">
        <w:rPr>
          <w:rFonts w:ascii="Times New Roman" w:hAnsi="Times New Roman" w:cs="Times New Roman"/>
          <w:sz w:val="28"/>
          <w:szCs w:val="28"/>
        </w:rPr>
        <w:t xml:space="preserve"> Егор знал, что если </w:t>
      </w:r>
      <w:proofErr w:type="gramStart"/>
      <w:r w:rsidR="00202B03">
        <w:rPr>
          <w:rFonts w:ascii="Times New Roman" w:hAnsi="Times New Roman" w:cs="Times New Roman"/>
          <w:sz w:val="28"/>
          <w:szCs w:val="28"/>
        </w:rPr>
        <w:t>идти</w:t>
      </w:r>
      <w:proofErr w:type="gramEnd"/>
      <w:r w:rsidR="00202B03">
        <w:rPr>
          <w:rFonts w:ascii="Times New Roman" w:hAnsi="Times New Roman" w:cs="Times New Roman"/>
          <w:sz w:val="28"/>
          <w:szCs w:val="28"/>
        </w:rPr>
        <w:t xml:space="preserve"> куда глаза глядят, обязательно упрешься в станцию метро. Но уперся в железнодорожную станцию. По редким надписям на английском он понял, что уже не в </w:t>
      </w:r>
      <w:proofErr w:type="spellStart"/>
      <w:r w:rsidR="00202B03">
        <w:rPr>
          <w:rFonts w:ascii="Times New Roman" w:hAnsi="Times New Roman" w:cs="Times New Roman"/>
          <w:sz w:val="28"/>
          <w:szCs w:val="28"/>
        </w:rPr>
        <w:t>Синдзюку</w:t>
      </w:r>
      <w:proofErr w:type="spellEnd"/>
      <w:r w:rsidR="00202B03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202B03">
        <w:rPr>
          <w:rFonts w:ascii="Times New Roman" w:hAnsi="Times New Roman" w:cs="Times New Roman"/>
          <w:sz w:val="28"/>
          <w:szCs w:val="28"/>
        </w:rPr>
        <w:t>Сибуя</w:t>
      </w:r>
      <w:proofErr w:type="spellEnd"/>
      <w:r w:rsidR="00202B03">
        <w:rPr>
          <w:rFonts w:ascii="Times New Roman" w:hAnsi="Times New Roman" w:cs="Times New Roman"/>
          <w:sz w:val="28"/>
          <w:szCs w:val="28"/>
        </w:rPr>
        <w:t xml:space="preserve">, и даже нашел памятник </w:t>
      </w:r>
      <w:proofErr w:type="spellStart"/>
      <w:r w:rsidR="00202B03">
        <w:rPr>
          <w:rFonts w:ascii="Times New Roman" w:hAnsi="Times New Roman" w:cs="Times New Roman"/>
          <w:sz w:val="28"/>
          <w:szCs w:val="28"/>
        </w:rPr>
        <w:t>Хатико</w:t>
      </w:r>
      <w:proofErr w:type="spellEnd"/>
      <w:r w:rsidR="00202B03">
        <w:rPr>
          <w:rFonts w:ascii="Times New Roman" w:hAnsi="Times New Roman" w:cs="Times New Roman"/>
          <w:sz w:val="28"/>
          <w:szCs w:val="28"/>
        </w:rPr>
        <w:t>, рядом с которым целовались влюбленные пары. «Сука», — снова прошептал он. Молодая пара обернулась. Он вспомнил, что на японском «сука» — возглас удивления, так что мило, насколько это было возможно, улыбнулся им.</w:t>
      </w:r>
      <w:r w:rsidR="00606E5B">
        <w:rPr>
          <w:rFonts w:ascii="Times New Roman" w:hAnsi="Times New Roman" w:cs="Times New Roman"/>
          <w:sz w:val="28"/>
          <w:szCs w:val="28"/>
        </w:rPr>
        <w:t xml:space="preserve"> Девушка на английском поинтересовалась, что ему нужно. Парень был </w:t>
      </w:r>
      <w:r w:rsidR="005D226F">
        <w:rPr>
          <w:rFonts w:ascii="Times New Roman" w:hAnsi="Times New Roman" w:cs="Times New Roman"/>
          <w:sz w:val="28"/>
          <w:szCs w:val="28"/>
        </w:rPr>
        <w:t xml:space="preserve">не силен в </w:t>
      </w:r>
      <w:proofErr w:type="spellStart"/>
      <w:r w:rsidR="003521A3">
        <w:rPr>
          <w:rFonts w:ascii="Times New Roman" w:hAnsi="Times New Roman" w:cs="Times New Roman"/>
          <w:sz w:val="28"/>
          <w:szCs w:val="28"/>
        </w:rPr>
        <w:t>ингрише</w:t>
      </w:r>
      <w:proofErr w:type="spellEnd"/>
      <w:r w:rsidR="00606E5B">
        <w:rPr>
          <w:rFonts w:ascii="Times New Roman" w:hAnsi="Times New Roman" w:cs="Times New Roman"/>
          <w:sz w:val="28"/>
          <w:szCs w:val="28"/>
        </w:rPr>
        <w:t xml:space="preserve">, так что молча смотрел </w:t>
      </w:r>
      <w:proofErr w:type="gramStart"/>
      <w:r w:rsidR="00606E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06E5B">
        <w:rPr>
          <w:rFonts w:ascii="Times New Roman" w:hAnsi="Times New Roman" w:cs="Times New Roman"/>
          <w:sz w:val="28"/>
          <w:szCs w:val="28"/>
        </w:rPr>
        <w:t xml:space="preserve"> б</w:t>
      </w:r>
      <w:r w:rsidR="003521A3">
        <w:rPr>
          <w:rFonts w:ascii="Times New Roman" w:hAnsi="Times New Roman" w:cs="Times New Roman"/>
          <w:sz w:val="28"/>
          <w:szCs w:val="28"/>
        </w:rPr>
        <w:t>елокурого</w:t>
      </w:r>
      <w:r w:rsidR="00606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E5B">
        <w:rPr>
          <w:rFonts w:ascii="Times New Roman" w:hAnsi="Times New Roman" w:cs="Times New Roman"/>
          <w:sz w:val="28"/>
          <w:szCs w:val="28"/>
        </w:rPr>
        <w:t>гайдзина</w:t>
      </w:r>
      <w:proofErr w:type="spellEnd"/>
      <w:r w:rsidR="00606E5B">
        <w:rPr>
          <w:rFonts w:ascii="Times New Roman" w:hAnsi="Times New Roman" w:cs="Times New Roman"/>
          <w:sz w:val="28"/>
          <w:szCs w:val="28"/>
        </w:rPr>
        <w:t xml:space="preserve">. Егор спросил, как тут можно найти </w:t>
      </w:r>
      <w:r w:rsidR="003521A3">
        <w:rPr>
          <w:rFonts w:ascii="Times New Roman" w:hAnsi="Times New Roman" w:cs="Times New Roman"/>
          <w:sz w:val="28"/>
          <w:szCs w:val="28"/>
        </w:rPr>
        <w:t xml:space="preserve">временную </w:t>
      </w:r>
      <w:r w:rsidR="00606E5B">
        <w:rPr>
          <w:rFonts w:ascii="Times New Roman" w:hAnsi="Times New Roman" w:cs="Times New Roman"/>
          <w:sz w:val="28"/>
          <w:szCs w:val="28"/>
        </w:rPr>
        <w:t xml:space="preserve">работу. Девушка наполовину по-английски, наполовину жестами объяснила, что работу нужно </w:t>
      </w:r>
      <w:r w:rsidR="00573DBA">
        <w:rPr>
          <w:rFonts w:ascii="Times New Roman" w:hAnsi="Times New Roman" w:cs="Times New Roman"/>
          <w:sz w:val="28"/>
          <w:szCs w:val="28"/>
        </w:rPr>
        <w:t>искать</w:t>
      </w:r>
      <w:r w:rsidR="00606E5B">
        <w:rPr>
          <w:rFonts w:ascii="Times New Roman" w:hAnsi="Times New Roman" w:cs="Times New Roman"/>
          <w:sz w:val="28"/>
          <w:szCs w:val="28"/>
        </w:rPr>
        <w:t xml:space="preserve"> по объявлениям в метро или в каталогах, и показала, куда идти, чтобы их увидеть. </w:t>
      </w:r>
      <w:r w:rsidR="00C7556D">
        <w:rPr>
          <w:rFonts w:ascii="Times New Roman" w:hAnsi="Times New Roman" w:cs="Times New Roman"/>
          <w:sz w:val="28"/>
          <w:szCs w:val="28"/>
        </w:rPr>
        <w:t xml:space="preserve">Она даже довела его до справочной, где он получил карту. </w:t>
      </w:r>
      <w:r w:rsidR="00606E5B">
        <w:rPr>
          <w:rFonts w:ascii="Times New Roman" w:hAnsi="Times New Roman" w:cs="Times New Roman"/>
          <w:sz w:val="28"/>
          <w:szCs w:val="28"/>
        </w:rPr>
        <w:t xml:space="preserve">Объявления он таки нашел, но в чем суть </w:t>
      </w:r>
      <w:r w:rsidR="00C7556D">
        <w:rPr>
          <w:rFonts w:ascii="Times New Roman" w:hAnsi="Times New Roman" w:cs="Times New Roman"/>
          <w:sz w:val="28"/>
          <w:szCs w:val="28"/>
        </w:rPr>
        <w:t>предлагаемой работы</w:t>
      </w:r>
      <w:r w:rsidR="001B2EEF">
        <w:rPr>
          <w:rFonts w:ascii="Times New Roman" w:hAnsi="Times New Roman" w:cs="Times New Roman"/>
          <w:sz w:val="28"/>
          <w:szCs w:val="28"/>
        </w:rPr>
        <w:t>, понять не мог. На</w:t>
      </w:r>
      <w:r w:rsidR="00606E5B">
        <w:rPr>
          <w:rFonts w:ascii="Times New Roman" w:hAnsi="Times New Roman" w:cs="Times New Roman"/>
          <w:sz w:val="28"/>
          <w:szCs w:val="28"/>
        </w:rPr>
        <w:t xml:space="preserve">удачу он </w:t>
      </w:r>
      <w:r w:rsidR="00BB6DEA">
        <w:rPr>
          <w:rFonts w:ascii="Times New Roman" w:hAnsi="Times New Roman" w:cs="Times New Roman"/>
          <w:sz w:val="28"/>
          <w:szCs w:val="28"/>
        </w:rPr>
        <w:t xml:space="preserve">выбрал одно и </w:t>
      </w:r>
      <w:r w:rsidR="00606E5B">
        <w:rPr>
          <w:rFonts w:ascii="Times New Roman" w:hAnsi="Times New Roman" w:cs="Times New Roman"/>
          <w:sz w:val="28"/>
          <w:szCs w:val="28"/>
        </w:rPr>
        <w:t xml:space="preserve">попросил </w:t>
      </w:r>
      <w:r w:rsidR="00C7556D">
        <w:rPr>
          <w:rFonts w:ascii="Times New Roman" w:hAnsi="Times New Roman" w:cs="Times New Roman"/>
          <w:sz w:val="28"/>
          <w:szCs w:val="28"/>
        </w:rPr>
        <w:t xml:space="preserve">строгого </w:t>
      </w:r>
      <w:r w:rsidR="00606E5B">
        <w:rPr>
          <w:rFonts w:ascii="Times New Roman" w:hAnsi="Times New Roman" w:cs="Times New Roman"/>
          <w:sz w:val="28"/>
          <w:szCs w:val="28"/>
        </w:rPr>
        <w:t xml:space="preserve">японца средних лет объяснить, как проехать. У того глаза полезли на лоб, но самурай сдержал смех </w:t>
      </w:r>
      <w:r w:rsidR="00C7556D">
        <w:rPr>
          <w:rFonts w:ascii="Times New Roman" w:hAnsi="Times New Roman" w:cs="Times New Roman"/>
          <w:sz w:val="28"/>
          <w:szCs w:val="28"/>
        </w:rPr>
        <w:t>и поставил точку на карте. Егор пошел туда на своих двоих</w:t>
      </w:r>
      <w:r w:rsidR="00457D67">
        <w:rPr>
          <w:rFonts w:ascii="Times New Roman" w:hAnsi="Times New Roman" w:cs="Times New Roman"/>
          <w:sz w:val="28"/>
          <w:szCs w:val="28"/>
        </w:rPr>
        <w:t xml:space="preserve">. Это оказалось заведение, </w:t>
      </w:r>
      <w:r w:rsidR="001B2EEF">
        <w:rPr>
          <w:rFonts w:ascii="Times New Roman" w:hAnsi="Times New Roman" w:cs="Times New Roman"/>
          <w:sz w:val="28"/>
          <w:szCs w:val="28"/>
        </w:rPr>
        <w:t>где обеспеченные дамы развлекались</w:t>
      </w:r>
      <w:r w:rsidR="00457D67">
        <w:rPr>
          <w:rFonts w:ascii="Times New Roman" w:hAnsi="Times New Roman" w:cs="Times New Roman"/>
          <w:sz w:val="28"/>
          <w:szCs w:val="28"/>
        </w:rPr>
        <w:t xml:space="preserve"> с приятными молодыми людьми. «Пожалуй, меня бы взяли, — подумал он. — Если бы не одно «но». Из дверей выглянул </w:t>
      </w:r>
      <w:proofErr w:type="spellStart"/>
      <w:r w:rsidR="00457D67">
        <w:rPr>
          <w:rFonts w:ascii="Times New Roman" w:hAnsi="Times New Roman" w:cs="Times New Roman"/>
          <w:sz w:val="28"/>
          <w:szCs w:val="28"/>
        </w:rPr>
        <w:t>педиковатый</w:t>
      </w:r>
      <w:proofErr w:type="spellEnd"/>
      <w:r w:rsidR="00457D67">
        <w:rPr>
          <w:rFonts w:ascii="Times New Roman" w:hAnsi="Times New Roman" w:cs="Times New Roman"/>
          <w:sz w:val="28"/>
          <w:szCs w:val="28"/>
        </w:rPr>
        <w:t xml:space="preserve"> парень с облитой лаком прической. Он спросил что-то по-японски, Егор сказал, что не понимает. </w:t>
      </w:r>
    </w:p>
    <w:p w:rsidR="00457D67" w:rsidRDefault="00457D67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Сорри, </w:t>
      </w:r>
      <w:r w:rsidR="002913A8">
        <w:rPr>
          <w:rFonts w:ascii="Times New Roman" w:hAnsi="Times New Roman" w:cs="Times New Roman"/>
          <w:sz w:val="28"/>
          <w:szCs w:val="28"/>
        </w:rPr>
        <w:t xml:space="preserve">фор </w:t>
      </w:r>
      <w:proofErr w:type="spellStart"/>
      <w:r w:rsidR="002913A8">
        <w:rPr>
          <w:rFonts w:ascii="Times New Roman" w:hAnsi="Times New Roman" w:cs="Times New Roman"/>
          <w:sz w:val="28"/>
          <w:szCs w:val="28"/>
        </w:rPr>
        <w:t>вумен</w:t>
      </w:r>
      <w:r w:rsidR="00934DB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91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3A8">
        <w:rPr>
          <w:rFonts w:ascii="Times New Roman" w:hAnsi="Times New Roman" w:cs="Times New Roman"/>
          <w:sz w:val="28"/>
          <w:szCs w:val="28"/>
        </w:rPr>
        <w:t>онри</w:t>
      </w:r>
      <w:proofErr w:type="spellEnd"/>
      <w:r w:rsidR="002913A8">
        <w:rPr>
          <w:rFonts w:ascii="Times New Roman" w:hAnsi="Times New Roman" w:cs="Times New Roman"/>
          <w:sz w:val="28"/>
          <w:szCs w:val="28"/>
        </w:rPr>
        <w:t>, — парень скрылся.</w:t>
      </w:r>
    </w:p>
    <w:p w:rsidR="002913A8" w:rsidRDefault="002913A8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лянул нагловатый японец в костюме, сшитом, как показалось Егору, из </w:t>
      </w:r>
      <w:r w:rsidR="00A30006">
        <w:rPr>
          <w:rFonts w:ascii="Times New Roman" w:hAnsi="Times New Roman" w:cs="Times New Roman"/>
          <w:sz w:val="28"/>
          <w:szCs w:val="28"/>
        </w:rPr>
        <w:t xml:space="preserve">желтой </w:t>
      </w:r>
      <w:r>
        <w:rPr>
          <w:rFonts w:ascii="Times New Roman" w:hAnsi="Times New Roman" w:cs="Times New Roman"/>
          <w:sz w:val="28"/>
          <w:szCs w:val="28"/>
        </w:rPr>
        <w:t xml:space="preserve">турецкой занавески. Это был последний писк ме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пн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ы. Модник в занавеске </w:t>
      </w:r>
      <w:r w:rsidR="006041FD">
        <w:rPr>
          <w:rFonts w:ascii="Times New Roman" w:hAnsi="Times New Roman" w:cs="Times New Roman"/>
          <w:sz w:val="28"/>
          <w:szCs w:val="28"/>
        </w:rPr>
        <w:t xml:space="preserve">проглядел объявление </w:t>
      </w:r>
      <w:r>
        <w:rPr>
          <w:rFonts w:ascii="Times New Roman" w:hAnsi="Times New Roman" w:cs="Times New Roman"/>
          <w:sz w:val="28"/>
          <w:szCs w:val="28"/>
        </w:rPr>
        <w:t>и ткну</w:t>
      </w:r>
      <w:r w:rsidR="00701AE9">
        <w:rPr>
          <w:rFonts w:ascii="Times New Roman" w:hAnsi="Times New Roman" w:cs="Times New Roman"/>
          <w:sz w:val="28"/>
          <w:szCs w:val="28"/>
        </w:rPr>
        <w:t>л пальцем в кабаре через дорогу. Там, судя по всему, парни развлекали мужчин.</w:t>
      </w:r>
    </w:p>
    <w:p w:rsidR="002913A8" w:rsidRDefault="002913A8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ст-клуб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ошла странная девушка. Точнее, девушка была обычная — зубки букетиком, малень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ь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ривоватые короткие ноги. Странным был только ее совиный взгляд из-под длинной челки.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ела на Егора не отрываясь</w:t>
      </w:r>
      <w:proofErr w:type="gramEnd"/>
      <w:r>
        <w:rPr>
          <w:rFonts w:ascii="Times New Roman" w:hAnsi="Times New Roman" w:cs="Times New Roman"/>
          <w:sz w:val="28"/>
          <w:szCs w:val="28"/>
        </w:rPr>
        <w:t>. Возможно, приняла за сотрудника.</w:t>
      </w:r>
    </w:p>
    <w:p w:rsidR="002913A8" w:rsidRDefault="002913A8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казал:</w:t>
      </w:r>
    </w:p>
    <w:p w:rsidR="002913A8" w:rsidRDefault="002913A8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Извините, я здесь не работаю. Я русский идиот, который поссорился со своим парнем и которому надо тут продержаться девять дней. </w:t>
      </w:r>
      <w:proofErr w:type="spellStart"/>
      <w:r w:rsidR="000C57AE">
        <w:rPr>
          <w:rFonts w:ascii="Times New Roman" w:hAnsi="Times New Roman" w:cs="Times New Roman"/>
          <w:sz w:val="28"/>
          <w:szCs w:val="28"/>
        </w:rPr>
        <w:t>Оканэ</w:t>
      </w:r>
      <w:proofErr w:type="spellEnd"/>
      <w:r w:rsidR="000C57AE">
        <w:rPr>
          <w:rFonts w:ascii="Times New Roman" w:hAnsi="Times New Roman" w:cs="Times New Roman"/>
          <w:sz w:val="28"/>
          <w:szCs w:val="28"/>
        </w:rPr>
        <w:t xml:space="preserve">-га </w:t>
      </w:r>
      <w:proofErr w:type="spellStart"/>
      <w:r w:rsidR="000C57AE">
        <w:rPr>
          <w:rFonts w:ascii="Times New Roman" w:hAnsi="Times New Roman" w:cs="Times New Roman"/>
          <w:sz w:val="28"/>
          <w:szCs w:val="28"/>
        </w:rPr>
        <w:t>наи</w:t>
      </w:r>
      <w:proofErr w:type="spellEnd"/>
      <w:r w:rsidR="000C57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57AE">
        <w:rPr>
          <w:rFonts w:ascii="Times New Roman" w:hAnsi="Times New Roman" w:cs="Times New Roman"/>
          <w:sz w:val="28"/>
          <w:szCs w:val="28"/>
        </w:rPr>
        <w:t>ферштейн</w:t>
      </w:r>
      <w:proofErr w:type="spellEnd"/>
      <w:r w:rsidR="000C57AE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Даже не буду спрашивать, говорите ли вы по-английски.</w:t>
      </w:r>
    </w:p>
    <w:p w:rsidR="002913A8" w:rsidRDefault="002913A8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от</w:t>
      </w:r>
      <w:r w:rsidR="000C5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— выпалила девушка. — </w:t>
      </w:r>
      <w:proofErr w:type="gramStart"/>
      <w:r w:rsidR="00325B92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="00325B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B92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="0032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евск</w:t>
      </w:r>
      <w:r w:rsidR="000C57AE">
        <w:rPr>
          <w:rFonts w:ascii="Times New Roman" w:hAnsi="Times New Roman" w:cs="Times New Roman"/>
          <w:sz w:val="28"/>
          <w:szCs w:val="28"/>
        </w:rPr>
        <w:t xml:space="preserve">ий! </w:t>
      </w:r>
      <w:proofErr w:type="gramStart"/>
      <w:r w:rsidR="000C57AE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="000C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7AE">
        <w:rPr>
          <w:rFonts w:ascii="Times New Roman" w:hAnsi="Times New Roman" w:cs="Times New Roman"/>
          <w:sz w:val="28"/>
          <w:szCs w:val="28"/>
        </w:rPr>
        <w:t>хейт</w:t>
      </w:r>
      <w:proofErr w:type="spellEnd"/>
      <w:r w:rsidR="000C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7AE">
        <w:rPr>
          <w:rFonts w:ascii="Times New Roman" w:hAnsi="Times New Roman" w:cs="Times New Roman"/>
          <w:sz w:val="28"/>
          <w:szCs w:val="28"/>
        </w:rPr>
        <w:t>факин</w:t>
      </w:r>
      <w:proofErr w:type="spellEnd"/>
      <w:r w:rsidR="000C5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7AE">
        <w:rPr>
          <w:rFonts w:ascii="Times New Roman" w:hAnsi="Times New Roman" w:cs="Times New Roman"/>
          <w:sz w:val="28"/>
          <w:szCs w:val="28"/>
        </w:rPr>
        <w:t>ингриш</w:t>
      </w:r>
      <w:proofErr w:type="spellEnd"/>
      <w:r w:rsidR="000C57AE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0C57AE">
        <w:rPr>
          <w:rFonts w:ascii="Times New Roman" w:hAnsi="Times New Roman" w:cs="Times New Roman"/>
          <w:sz w:val="28"/>
          <w:szCs w:val="28"/>
        </w:rPr>
        <w:t>Поехар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34DB1" w:rsidRDefault="00934DB1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взяла его за руку и повела переулками, затем заставила с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но раскрашенную старую хонду. </w:t>
      </w:r>
      <w:r w:rsidR="00913E96">
        <w:rPr>
          <w:rFonts w:ascii="Times New Roman" w:hAnsi="Times New Roman" w:cs="Times New Roman"/>
          <w:sz w:val="28"/>
          <w:szCs w:val="28"/>
        </w:rPr>
        <w:t>Егор понимал, что баба явно не в себе</w:t>
      </w:r>
      <w:r>
        <w:rPr>
          <w:rFonts w:ascii="Times New Roman" w:hAnsi="Times New Roman" w:cs="Times New Roman"/>
          <w:sz w:val="28"/>
          <w:szCs w:val="28"/>
        </w:rPr>
        <w:t xml:space="preserve">. Но </w:t>
      </w:r>
      <w:r w:rsidR="00913E96">
        <w:rPr>
          <w:rFonts w:ascii="Times New Roman" w:hAnsi="Times New Roman" w:cs="Times New Roman"/>
          <w:sz w:val="28"/>
          <w:szCs w:val="28"/>
        </w:rPr>
        <w:t>идей, как тут выжить без нее,</w:t>
      </w:r>
      <w:r>
        <w:rPr>
          <w:rFonts w:ascii="Times New Roman" w:hAnsi="Times New Roman" w:cs="Times New Roman"/>
          <w:sz w:val="28"/>
          <w:szCs w:val="28"/>
        </w:rPr>
        <w:t xml:space="preserve"> в голову не приходило. Возможно, этой японке что-то нужно и она может заплатить.</w:t>
      </w:r>
    </w:p>
    <w:p w:rsidR="00934DB1" w:rsidRDefault="00934DB1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Ё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ори</w:t>
      </w:r>
      <w:proofErr w:type="spellEnd"/>
      <w:r>
        <w:rPr>
          <w:rFonts w:ascii="Times New Roman" w:hAnsi="Times New Roman" w:cs="Times New Roman"/>
          <w:sz w:val="28"/>
          <w:szCs w:val="28"/>
        </w:rPr>
        <w:t>, — представилась она.</w:t>
      </w:r>
    </w:p>
    <w:p w:rsidR="00934DB1" w:rsidRDefault="00934DB1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Ег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>, — ответил он.</w:t>
      </w:r>
    </w:p>
    <w:p w:rsidR="00934DB1" w:rsidRDefault="00934DB1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носте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— разочарованно протянула она.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итсу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934DB1" w:rsidRDefault="00934DB1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Русский, русский, — успокоил он. </w:t>
      </w:r>
    </w:p>
    <w:p w:rsidR="00DD2184" w:rsidRDefault="00DD2184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ни поехали. Егор согрелся и задремал, щурясь на разноцветные огни. Ему снилась «Кинопроб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чнулся он от того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кала его пальцем в плечо. Он решил, что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хонда стояла перед двухэтажной халупой с местами ржавой галереей и </w:t>
      </w:r>
      <w:r w:rsidR="007907FB">
        <w:rPr>
          <w:rFonts w:ascii="Times New Roman" w:hAnsi="Times New Roman" w:cs="Times New Roman"/>
          <w:sz w:val="28"/>
          <w:szCs w:val="28"/>
        </w:rPr>
        <w:t>лестницей снаружи</w:t>
      </w:r>
      <w:r>
        <w:rPr>
          <w:rFonts w:ascii="Times New Roman" w:hAnsi="Times New Roman" w:cs="Times New Roman"/>
          <w:sz w:val="28"/>
          <w:szCs w:val="28"/>
        </w:rPr>
        <w:t xml:space="preserve">. Пожилая японка в оранжевом пуховике сметала снег со ступеней. На втором этаже сушились чьи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т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907FB">
        <w:rPr>
          <w:rFonts w:ascii="Times New Roman" w:hAnsi="Times New Roman" w:cs="Times New Roman"/>
          <w:sz w:val="28"/>
          <w:szCs w:val="28"/>
        </w:rPr>
        <w:t xml:space="preserve"> Орал кот.</w:t>
      </w:r>
    </w:p>
    <w:p w:rsidR="00BA438C" w:rsidRDefault="002F6114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 последовал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торой этаж. По планировке квартира не отлича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ыдущей. Она была завалена гряз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шмот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паковками от еды. Под потолком болтались от сквозняка вешалки с трусами и лифчиками, стеллаж во всю стену был плотно забит комиксами, а на столике стоял ноутбук. Кровати не было, вместо нее у стены леж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ну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17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713">
        <w:rPr>
          <w:rFonts w:ascii="Times New Roman" w:hAnsi="Times New Roman" w:cs="Times New Roman"/>
          <w:sz w:val="28"/>
          <w:szCs w:val="28"/>
        </w:rPr>
        <w:t>Мидори</w:t>
      </w:r>
      <w:proofErr w:type="spellEnd"/>
      <w:r w:rsidR="00317713">
        <w:rPr>
          <w:rFonts w:ascii="Times New Roman" w:hAnsi="Times New Roman" w:cs="Times New Roman"/>
          <w:sz w:val="28"/>
          <w:szCs w:val="28"/>
        </w:rPr>
        <w:t xml:space="preserve"> убежала в санузел, там стоял, к счастью, умный унитаз, но с незнакомой Егору панелью кнопок.</w:t>
      </w:r>
      <w:r w:rsidR="00A87F01">
        <w:rPr>
          <w:rFonts w:ascii="Times New Roman" w:hAnsi="Times New Roman" w:cs="Times New Roman"/>
          <w:sz w:val="28"/>
          <w:szCs w:val="28"/>
        </w:rPr>
        <w:t xml:space="preserve"> Выйдя из санузла, она показала ему, что нажать. Егор уселся на чудо техники и почувствовал некоторое превосходство над белой крысой. Он не строил иллюзий насчет того, зачем нужен этой девушке, потому сразу принял душ. Егор не решался вытереться ее полотенцем, она заглянула в открытую дверь и дала ему </w:t>
      </w:r>
      <w:proofErr w:type="gramStart"/>
      <w:r w:rsidR="00A87F01">
        <w:rPr>
          <w:rFonts w:ascii="Times New Roman" w:hAnsi="Times New Roman" w:cs="Times New Roman"/>
          <w:sz w:val="28"/>
          <w:szCs w:val="28"/>
        </w:rPr>
        <w:t>чистое</w:t>
      </w:r>
      <w:proofErr w:type="gramEnd"/>
      <w:r w:rsidR="00A87F01">
        <w:rPr>
          <w:rFonts w:ascii="Times New Roman" w:hAnsi="Times New Roman" w:cs="Times New Roman"/>
          <w:sz w:val="28"/>
          <w:szCs w:val="28"/>
        </w:rPr>
        <w:t xml:space="preserve">. Из головы не шла «Кинопроба». Когда он вернулся в комнату, постель была уже развернута, а у изголовья недвусмысленно лежали коробка с салфеточками и пачка презервативов. Японка переоделась в </w:t>
      </w:r>
      <w:proofErr w:type="gramStart"/>
      <w:r w:rsidR="00A87F01">
        <w:rPr>
          <w:rFonts w:ascii="Times New Roman" w:hAnsi="Times New Roman" w:cs="Times New Roman"/>
          <w:sz w:val="28"/>
          <w:szCs w:val="28"/>
        </w:rPr>
        <w:t>шелковый</w:t>
      </w:r>
      <w:proofErr w:type="gramEnd"/>
      <w:r w:rsidR="00A87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F01">
        <w:rPr>
          <w:rFonts w:ascii="Times New Roman" w:hAnsi="Times New Roman" w:cs="Times New Roman"/>
          <w:sz w:val="28"/>
          <w:szCs w:val="28"/>
        </w:rPr>
        <w:t>юката</w:t>
      </w:r>
      <w:proofErr w:type="spellEnd"/>
      <w:r w:rsidR="00A87F01">
        <w:rPr>
          <w:rFonts w:ascii="Times New Roman" w:hAnsi="Times New Roman" w:cs="Times New Roman"/>
          <w:sz w:val="28"/>
          <w:szCs w:val="28"/>
        </w:rPr>
        <w:t xml:space="preserve">, который распахнулся на груди, обнажив маленькие сиськи с </w:t>
      </w:r>
      <w:r w:rsidR="00A87F01">
        <w:rPr>
          <w:rFonts w:ascii="Times New Roman" w:hAnsi="Times New Roman" w:cs="Times New Roman"/>
          <w:sz w:val="28"/>
          <w:szCs w:val="28"/>
        </w:rPr>
        <w:lastRenderedPageBreak/>
        <w:t xml:space="preserve">коричневыми </w:t>
      </w:r>
      <w:r w:rsidR="00BA438C">
        <w:rPr>
          <w:rFonts w:ascii="Times New Roman" w:hAnsi="Times New Roman" w:cs="Times New Roman"/>
          <w:sz w:val="28"/>
          <w:szCs w:val="28"/>
        </w:rPr>
        <w:t>ареолами. Между ног у японки оказались заросли очень густой черной шерсти.</w:t>
      </w:r>
    </w:p>
    <w:p w:rsidR="002F6114" w:rsidRDefault="0035228A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BA438C">
        <w:rPr>
          <w:rFonts w:ascii="Times New Roman" w:hAnsi="Times New Roman" w:cs="Times New Roman"/>
          <w:sz w:val="28"/>
          <w:szCs w:val="28"/>
        </w:rPr>
        <w:t>оменосай</w:t>
      </w:r>
      <w:proofErr w:type="spellEnd"/>
      <w:r w:rsidR="00BA4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38C">
        <w:rPr>
          <w:rFonts w:ascii="Times New Roman" w:hAnsi="Times New Roman" w:cs="Times New Roman"/>
          <w:sz w:val="28"/>
          <w:szCs w:val="28"/>
        </w:rPr>
        <w:t>гейо</w:t>
      </w:r>
      <w:proofErr w:type="spellEnd"/>
      <w:r w:rsidR="00BA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38C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="00BA438C">
        <w:rPr>
          <w:rFonts w:ascii="Times New Roman" w:hAnsi="Times New Roman" w:cs="Times New Roman"/>
          <w:sz w:val="28"/>
          <w:szCs w:val="28"/>
        </w:rPr>
        <w:t>, — признался он</w:t>
      </w:r>
      <w:r w:rsidR="00A87F01">
        <w:rPr>
          <w:rFonts w:ascii="Times New Roman" w:hAnsi="Times New Roman" w:cs="Times New Roman"/>
          <w:sz w:val="28"/>
          <w:szCs w:val="28"/>
        </w:rPr>
        <w:t>.</w:t>
      </w:r>
      <w:r w:rsidR="00BA438C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BA438C">
        <w:rPr>
          <w:rFonts w:ascii="Times New Roman" w:hAnsi="Times New Roman" w:cs="Times New Roman"/>
          <w:sz w:val="28"/>
          <w:szCs w:val="28"/>
        </w:rPr>
        <w:t>Гумене</w:t>
      </w:r>
      <w:proofErr w:type="spellEnd"/>
      <w:r w:rsidR="00BA438C">
        <w:rPr>
          <w:rFonts w:ascii="Times New Roman" w:hAnsi="Times New Roman" w:cs="Times New Roman"/>
          <w:sz w:val="28"/>
          <w:szCs w:val="28"/>
        </w:rPr>
        <w:t xml:space="preserve"> и все такое. Я пидор, у меня на вас не встанет.</w:t>
      </w:r>
    </w:p>
    <w:p w:rsidR="00BA438C" w:rsidRDefault="00BA438C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аран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71EE">
        <w:rPr>
          <w:rFonts w:ascii="Times New Roman" w:hAnsi="Times New Roman" w:cs="Times New Roman"/>
          <w:sz w:val="28"/>
          <w:szCs w:val="28"/>
        </w:rPr>
        <w:t>вакаримасен</w:t>
      </w:r>
      <w:proofErr w:type="spellEnd"/>
      <w:r w:rsidR="00577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— ответила японка.</w:t>
      </w:r>
    </w:p>
    <w:p w:rsidR="00BA438C" w:rsidRDefault="00BA438C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гг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дера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осекосуарис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438C" w:rsidRDefault="00BA438C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и</w:t>
      </w:r>
      <w:proofErr w:type="spellEnd"/>
      <w:r>
        <w:rPr>
          <w:rFonts w:ascii="Times New Roman" w:hAnsi="Times New Roman" w:cs="Times New Roman"/>
          <w:sz w:val="28"/>
          <w:szCs w:val="28"/>
        </w:rPr>
        <w:t>? — спросила японка.</w:t>
      </w:r>
    </w:p>
    <w:p w:rsidR="00BA438C" w:rsidRDefault="00BA438C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содомит, </w:t>
      </w:r>
      <w:r w:rsidR="007161E1">
        <w:rPr>
          <w:rFonts w:ascii="Times New Roman" w:hAnsi="Times New Roman" w:cs="Times New Roman"/>
          <w:sz w:val="28"/>
          <w:szCs w:val="28"/>
        </w:rPr>
        <w:t xml:space="preserve">гей, </w:t>
      </w:r>
      <w:r>
        <w:rPr>
          <w:rFonts w:ascii="Times New Roman" w:hAnsi="Times New Roman" w:cs="Times New Roman"/>
          <w:sz w:val="28"/>
          <w:szCs w:val="28"/>
        </w:rPr>
        <w:t xml:space="preserve">— объяснил Егор. — Ну, как этот в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о</w:t>
      </w:r>
      <w:r w:rsidR="000D36D5"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кы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F5B0B">
        <w:rPr>
          <w:rFonts w:ascii="Times New Roman" w:hAnsi="Times New Roman" w:cs="Times New Roman"/>
          <w:sz w:val="28"/>
          <w:szCs w:val="28"/>
        </w:rPr>
        <w:t xml:space="preserve"> Дзоппаэб</w:t>
      </w:r>
      <w:r w:rsidR="00DF3F91">
        <w:rPr>
          <w:rFonts w:ascii="Times New Roman" w:hAnsi="Times New Roman" w:cs="Times New Roman"/>
          <w:sz w:val="28"/>
          <w:szCs w:val="28"/>
        </w:rPr>
        <w:t>ё</w:t>
      </w:r>
      <w:r w:rsidR="009F5B0B">
        <w:rPr>
          <w:rFonts w:ascii="Times New Roman" w:hAnsi="Times New Roman" w:cs="Times New Roman"/>
          <w:sz w:val="28"/>
          <w:szCs w:val="28"/>
        </w:rPr>
        <w:t>то</w:t>
      </w:r>
      <w:bookmarkStart w:id="0" w:name="_GoBack"/>
      <w:bookmarkEnd w:id="0"/>
      <w:r w:rsidR="009F5B0B">
        <w:rPr>
          <w:rFonts w:ascii="Times New Roman" w:hAnsi="Times New Roman" w:cs="Times New Roman"/>
          <w:sz w:val="28"/>
          <w:szCs w:val="28"/>
        </w:rPr>
        <w:t>.</w:t>
      </w:r>
    </w:p>
    <w:p w:rsidR="00BA438C" w:rsidRPr="00205F76" w:rsidRDefault="00BA438C" w:rsidP="001B1A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о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—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лылось в улыбке. </w:t>
      </w:r>
    </w:p>
    <w:p w:rsidR="001B1A81" w:rsidRDefault="00BA43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Май бойфренд! 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и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ч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цу</w:t>
      </w:r>
      <w:proofErr w:type="spellEnd"/>
      <w:r>
        <w:rPr>
          <w:rFonts w:ascii="Times New Roman" w:hAnsi="Times New Roman" w:cs="Times New Roman"/>
          <w:sz w:val="28"/>
          <w:szCs w:val="28"/>
        </w:rPr>
        <w:t>-кои, первая любовь, — он показал ей на экране фото Сергеича.</w:t>
      </w:r>
    </w:p>
    <w:p w:rsidR="00BA438C" w:rsidRDefault="00BA43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— мечтательно протянула япон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аратор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, что Егор уже ничего не мог разобрать. </w:t>
      </w:r>
    </w:p>
    <w:p w:rsidR="00BA438C" w:rsidRDefault="00BA43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вытащила со стеллажа па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о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амыми разными сюжетами и протянула Егору.</w:t>
      </w:r>
      <w:r w:rsidR="00325B92">
        <w:rPr>
          <w:rFonts w:ascii="Times New Roman" w:hAnsi="Times New Roman" w:cs="Times New Roman"/>
          <w:sz w:val="28"/>
          <w:szCs w:val="28"/>
        </w:rPr>
        <w:t xml:space="preserve"> Она долго что-то показывала, говоря все быстрее и быстрее, он смог </w:t>
      </w:r>
      <w:r w:rsidR="007161E1">
        <w:rPr>
          <w:rFonts w:ascii="Times New Roman" w:hAnsi="Times New Roman" w:cs="Times New Roman"/>
          <w:sz w:val="28"/>
          <w:szCs w:val="28"/>
        </w:rPr>
        <w:t>разобрать только «</w:t>
      </w:r>
      <w:proofErr w:type="spellStart"/>
      <w:r w:rsidR="007161E1">
        <w:rPr>
          <w:rFonts w:ascii="Times New Roman" w:hAnsi="Times New Roman" w:cs="Times New Roman"/>
          <w:sz w:val="28"/>
          <w:szCs w:val="28"/>
        </w:rPr>
        <w:t>укё</w:t>
      </w:r>
      <w:proofErr w:type="spellEnd"/>
      <w:r w:rsidR="007161E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7161E1">
        <w:rPr>
          <w:rFonts w:ascii="Times New Roman" w:hAnsi="Times New Roman" w:cs="Times New Roman"/>
          <w:sz w:val="28"/>
          <w:szCs w:val="28"/>
        </w:rPr>
        <w:t>сэмё</w:t>
      </w:r>
      <w:proofErr w:type="spellEnd"/>
      <w:r w:rsidR="007161E1">
        <w:rPr>
          <w:rFonts w:ascii="Times New Roman" w:hAnsi="Times New Roman" w:cs="Times New Roman"/>
          <w:sz w:val="28"/>
          <w:szCs w:val="28"/>
        </w:rPr>
        <w:t>»,</w:t>
      </w:r>
      <w:r w:rsidR="00325B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25B92">
        <w:rPr>
          <w:rFonts w:ascii="Times New Roman" w:hAnsi="Times New Roman" w:cs="Times New Roman"/>
          <w:sz w:val="28"/>
          <w:szCs w:val="28"/>
        </w:rPr>
        <w:t>десу</w:t>
      </w:r>
      <w:proofErr w:type="spellEnd"/>
      <w:r w:rsidR="00325B92">
        <w:rPr>
          <w:rFonts w:ascii="Times New Roman" w:hAnsi="Times New Roman" w:cs="Times New Roman"/>
          <w:sz w:val="28"/>
          <w:szCs w:val="28"/>
        </w:rPr>
        <w:t>»</w:t>
      </w:r>
      <w:r w:rsidR="007161E1">
        <w:rPr>
          <w:rFonts w:ascii="Times New Roman" w:hAnsi="Times New Roman" w:cs="Times New Roman"/>
          <w:sz w:val="28"/>
          <w:szCs w:val="28"/>
        </w:rPr>
        <w:t xml:space="preserve"> и «Херена Мизурина»</w:t>
      </w:r>
      <w:r w:rsidR="00325B92">
        <w:rPr>
          <w:rFonts w:ascii="Times New Roman" w:hAnsi="Times New Roman" w:cs="Times New Roman"/>
          <w:sz w:val="28"/>
          <w:szCs w:val="28"/>
        </w:rPr>
        <w:t>.</w:t>
      </w:r>
    </w:p>
    <w:p w:rsidR="00BA438C" w:rsidRDefault="00BA43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нет ли у вас 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0120FC" w:rsidRPr="000120FC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="000120FC">
        <w:rPr>
          <w:rFonts w:ascii="Times New Roman" w:hAnsi="Times New Roman" w:cs="Times New Roman"/>
          <w:sz w:val="28"/>
          <w:szCs w:val="28"/>
          <w:lang w:val="en-US"/>
        </w:rPr>
        <w:t>Ju</w:t>
      </w:r>
      <w:proofErr w:type="spellEnd"/>
      <w:r w:rsidR="000120FC">
        <w:rPr>
          <w:rFonts w:ascii="Times New Roman" w:hAnsi="Times New Roman" w:cs="Times New Roman"/>
          <w:sz w:val="28"/>
          <w:szCs w:val="28"/>
        </w:rPr>
        <w:t xml:space="preserve">? — застенчиво спросил Егор. — У меня на эту </w:t>
      </w:r>
      <w:proofErr w:type="gramStart"/>
      <w:r w:rsidR="000120FC">
        <w:rPr>
          <w:rFonts w:ascii="Times New Roman" w:hAnsi="Times New Roman" w:cs="Times New Roman"/>
          <w:sz w:val="28"/>
          <w:szCs w:val="28"/>
        </w:rPr>
        <w:t>вашу</w:t>
      </w:r>
      <w:proofErr w:type="gramEnd"/>
      <w:r w:rsidR="00012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FC">
        <w:rPr>
          <w:rFonts w:ascii="Times New Roman" w:hAnsi="Times New Roman" w:cs="Times New Roman"/>
          <w:sz w:val="28"/>
          <w:szCs w:val="28"/>
        </w:rPr>
        <w:t>сёнен-айщину</w:t>
      </w:r>
      <w:proofErr w:type="spellEnd"/>
      <w:r w:rsidR="000120FC">
        <w:rPr>
          <w:rFonts w:ascii="Times New Roman" w:hAnsi="Times New Roman" w:cs="Times New Roman"/>
          <w:sz w:val="28"/>
          <w:szCs w:val="28"/>
        </w:rPr>
        <w:t xml:space="preserve"> тоже не встанет, нужна бара или </w:t>
      </w:r>
      <w:proofErr w:type="spellStart"/>
      <w:r w:rsidR="000120FC">
        <w:rPr>
          <w:rFonts w:ascii="Times New Roman" w:hAnsi="Times New Roman" w:cs="Times New Roman"/>
          <w:sz w:val="28"/>
          <w:szCs w:val="28"/>
        </w:rPr>
        <w:t>цопе</w:t>
      </w:r>
      <w:proofErr w:type="spellEnd"/>
      <w:r w:rsidR="000120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0FC" w:rsidRDefault="00012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Б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— переспросила японка.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дзок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120FC" w:rsidRDefault="00012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й-х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, — обрадовался Егор.</w:t>
      </w:r>
    </w:p>
    <w:p w:rsidR="000120FC" w:rsidRDefault="00012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120FC" w:rsidRDefault="00012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а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— объяснил Егор. </w:t>
      </w:r>
    </w:p>
    <w:p w:rsidR="00A62FFD" w:rsidRDefault="00012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а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— японка засмеялась и вытащила пачку поменьше, там были цветные распечатки 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0120FC">
        <w:rPr>
          <w:rFonts w:ascii="Times New Roman" w:hAnsi="Times New Roman" w:cs="Times New Roman"/>
          <w:sz w:val="28"/>
          <w:szCs w:val="28"/>
        </w:rPr>
        <w:t>~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х интересных авторов, которых Егор, боясь, что его закатают на восемь лет за хранение, давно удалил с компа (прим. автора: у меня их тоже нет). Они вдвоем лег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али </w:t>
      </w:r>
      <w:r w:rsidR="00942217">
        <w:rPr>
          <w:rFonts w:ascii="Times New Roman" w:hAnsi="Times New Roman" w:cs="Times New Roman"/>
          <w:sz w:val="28"/>
          <w:szCs w:val="28"/>
        </w:rPr>
        <w:t>мастурбировать</w:t>
      </w:r>
      <w:r>
        <w:rPr>
          <w:rFonts w:ascii="Times New Roman" w:hAnsi="Times New Roman" w:cs="Times New Roman"/>
          <w:sz w:val="28"/>
          <w:szCs w:val="28"/>
        </w:rPr>
        <w:t xml:space="preserve"> на карти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д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2FFD">
        <w:rPr>
          <w:rFonts w:ascii="Times New Roman" w:hAnsi="Times New Roman" w:cs="Times New Roman"/>
          <w:sz w:val="28"/>
          <w:szCs w:val="28"/>
        </w:rPr>
        <w:t xml:space="preserve">Для усиления эффекта Егор показал </w:t>
      </w:r>
      <w:proofErr w:type="spellStart"/>
      <w:r w:rsidR="00A62FFD">
        <w:rPr>
          <w:rFonts w:ascii="Times New Roman" w:hAnsi="Times New Roman" w:cs="Times New Roman"/>
          <w:sz w:val="28"/>
          <w:szCs w:val="28"/>
        </w:rPr>
        <w:t>Мидори</w:t>
      </w:r>
      <w:proofErr w:type="spellEnd"/>
      <w:r w:rsidR="00A62FFD">
        <w:rPr>
          <w:rFonts w:ascii="Times New Roman" w:hAnsi="Times New Roman" w:cs="Times New Roman"/>
          <w:sz w:val="28"/>
          <w:szCs w:val="28"/>
        </w:rPr>
        <w:t xml:space="preserve"> новое порно с хохлами. </w:t>
      </w:r>
    </w:p>
    <w:p w:rsidR="00A62FFD" w:rsidRDefault="006B52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о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— объяснил он. — М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r w:rsidR="00A62FFD">
        <w:rPr>
          <w:rFonts w:ascii="Times New Roman" w:hAnsi="Times New Roman" w:cs="Times New Roman"/>
          <w:sz w:val="28"/>
          <w:szCs w:val="28"/>
        </w:rPr>
        <w:t>крэйниан</w:t>
      </w:r>
      <w:proofErr w:type="spellEnd"/>
      <w:r w:rsidR="00A62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FFD">
        <w:rPr>
          <w:rFonts w:ascii="Times New Roman" w:hAnsi="Times New Roman" w:cs="Times New Roman"/>
          <w:sz w:val="28"/>
          <w:szCs w:val="28"/>
        </w:rPr>
        <w:t>бразерс</w:t>
      </w:r>
      <w:proofErr w:type="spellEnd"/>
      <w:r w:rsidR="00A62FFD">
        <w:rPr>
          <w:rFonts w:ascii="Times New Roman" w:hAnsi="Times New Roman" w:cs="Times New Roman"/>
          <w:sz w:val="28"/>
          <w:szCs w:val="28"/>
        </w:rPr>
        <w:t>.</w:t>
      </w:r>
    </w:p>
    <w:p w:rsidR="0048693C" w:rsidRDefault="00012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A62FFD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кончала, Егор не увидел, </w:t>
      </w:r>
      <w:r w:rsidR="006B529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, собственно, </w:t>
      </w:r>
      <w:r w:rsidR="00942217">
        <w:rPr>
          <w:rFonts w:ascii="Times New Roman" w:hAnsi="Times New Roman" w:cs="Times New Roman"/>
          <w:sz w:val="28"/>
          <w:szCs w:val="28"/>
        </w:rPr>
        <w:t xml:space="preserve">не разглядел </w:t>
      </w:r>
      <w:r>
        <w:rPr>
          <w:rFonts w:ascii="Times New Roman" w:hAnsi="Times New Roman" w:cs="Times New Roman"/>
          <w:sz w:val="28"/>
          <w:szCs w:val="28"/>
        </w:rPr>
        <w:t xml:space="preserve">и самой ее пизды. Казалось, у нее между ног пристроился волосатый призрак из фильма «Звонок». Зато сам он кончал долго и красив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клоном протянула ему две салфеточки. Потом они пили ча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02D3">
        <w:rPr>
          <w:rFonts w:ascii="Times New Roman" w:hAnsi="Times New Roman" w:cs="Times New Roman"/>
          <w:sz w:val="28"/>
          <w:szCs w:val="28"/>
        </w:rPr>
        <w:t>Мидори</w:t>
      </w:r>
      <w:proofErr w:type="spellEnd"/>
      <w:r w:rsidR="00BC02D3">
        <w:rPr>
          <w:rFonts w:ascii="Times New Roman" w:hAnsi="Times New Roman" w:cs="Times New Roman"/>
          <w:sz w:val="28"/>
          <w:szCs w:val="28"/>
        </w:rPr>
        <w:t xml:space="preserve"> настояла, чтобы он съел именно три штуки, он подчинился. </w:t>
      </w:r>
      <w:r>
        <w:rPr>
          <w:rFonts w:ascii="Times New Roman" w:hAnsi="Times New Roman" w:cs="Times New Roman"/>
          <w:sz w:val="28"/>
          <w:szCs w:val="28"/>
        </w:rPr>
        <w:t xml:space="preserve">Егор смутно помнил, что это какой-то древний свадебный обряд. </w:t>
      </w:r>
      <w:r w:rsidR="00942217">
        <w:rPr>
          <w:rFonts w:ascii="Times New Roman" w:hAnsi="Times New Roman" w:cs="Times New Roman"/>
          <w:sz w:val="28"/>
          <w:szCs w:val="28"/>
        </w:rPr>
        <w:t>Так что трактор, считай, был уже угнан.</w:t>
      </w:r>
      <w:r w:rsidR="008B69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0FC" w:rsidRDefault="008B69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д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ала со стеллажа коробочку с одинаковыми брелоками, один она нацепила на свою «раскладушку», другой прилож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фо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8693C">
        <w:rPr>
          <w:rFonts w:ascii="Times New Roman" w:hAnsi="Times New Roman" w:cs="Times New Roman"/>
          <w:sz w:val="28"/>
          <w:szCs w:val="28"/>
        </w:rPr>
        <w:t xml:space="preserve"> Так Егор понял, что она уже считает его своим парнем. Конечно, он скорее сдох бы, чем нацепил </w:t>
      </w:r>
      <w:proofErr w:type="gramStart"/>
      <w:r w:rsidR="0048693C">
        <w:rPr>
          <w:rFonts w:ascii="Times New Roman" w:hAnsi="Times New Roman" w:cs="Times New Roman"/>
          <w:sz w:val="28"/>
          <w:szCs w:val="28"/>
        </w:rPr>
        <w:t>какую-то</w:t>
      </w:r>
      <w:proofErr w:type="gramEnd"/>
      <w:r w:rsidR="0048693C">
        <w:rPr>
          <w:rFonts w:ascii="Times New Roman" w:hAnsi="Times New Roman" w:cs="Times New Roman"/>
          <w:sz w:val="28"/>
          <w:szCs w:val="28"/>
        </w:rPr>
        <w:t xml:space="preserve"> хуйню на </w:t>
      </w:r>
      <w:proofErr w:type="spellStart"/>
      <w:r w:rsidR="0048693C">
        <w:rPr>
          <w:rFonts w:ascii="Times New Roman" w:hAnsi="Times New Roman" w:cs="Times New Roman"/>
          <w:sz w:val="28"/>
          <w:szCs w:val="28"/>
        </w:rPr>
        <w:t>дивайс</w:t>
      </w:r>
      <w:proofErr w:type="spellEnd"/>
      <w:r w:rsidR="004869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693C">
        <w:rPr>
          <w:rFonts w:ascii="Times New Roman" w:hAnsi="Times New Roman" w:cs="Times New Roman"/>
          <w:sz w:val="28"/>
          <w:szCs w:val="28"/>
        </w:rPr>
        <w:t>Мидори</w:t>
      </w:r>
      <w:proofErr w:type="spellEnd"/>
      <w:r w:rsidR="0048693C">
        <w:rPr>
          <w:rFonts w:ascii="Times New Roman" w:hAnsi="Times New Roman" w:cs="Times New Roman"/>
          <w:sz w:val="28"/>
          <w:szCs w:val="28"/>
        </w:rPr>
        <w:t xml:space="preserve"> сделала это сама. Егор уже представлял, как нанимается программистом в какую-то корпорацию и там сосет под столом у нового, косоглазого, кривоногого и кривозубого босса. Сосет в метафорическом смысле. Пожалуй, для японских работодателей Егор стал бы еще большим </w:t>
      </w:r>
      <w:proofErr w:type="gramStart"/>
      <w:r w:rsidR="0048693C">
        <w:rPr>
          <w:rFonts w:ascii="Times New Roman" w:hAnsi="Times New Roman" w:cs="Times New Roman"/>
          <w:sz w:val="28"/>
          <w:szCs w:val="28"/>
        </w:rPr>
        <w:t>дерьмом</w:t>
      </w:r>
      <w:proofErr w:type="gramEnd"/>
      <w:r w:rsidR="0048693C">
        <w:rPr>
          <w:rFonts w:ascii="Times New Roman" w:hAnsi="Times New Roman" w:cs="Times New Roman"/>
          <w:sz w:val="28"/>
          <w:szCs w:val="28"/>
        </w:rPr>
        <w:t>. Все-таки Сергеич его баловал.</w:t>
      </w:r>
    </w:p>
    <w:p w:rsidR="00942217" w:rsidRDefault="009422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лодало, они грелись под тремя одеял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жавш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к другу, и смотрели третью часть боку-но пико, которая с токийской телебашней. 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ала на левой руке Егора, правой он пытался найти в лесу ее влагалище и думал, как там эта бля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верное, все еще ждет, что Егорка прибежит, как побитый пес. Егор нашел дыру, надел презерватив, закрыл глаза и углубился в лес. Он представлял себе Сережу, кацапа и братьев-хохлов.</w:t>
      </w:r>
    </w:p>
    <w:p w:rsidR="00942217" w:rsidRDefault="009422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хну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понку, — кратко написал он на форуме через тридцать минут.</w:t>
      </w:r>
    </w:p>
    <w:p w:rsidR="00942217" w:rsidRDefault="009422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ровью умоешься, — ответил Сергеич.</w:t>
      </w:r>
    </w:p>
    <w:p w:rsidR="00942217" w:rsidRDefault="009422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Это единственный, блядь, раз в жизни, когда я хотел бы оказаться на твоем месте, — писал автомеханик Петя.</w:t>
      </w:r>
    </w:p>
    <w:p w:rsidR="00ED7810" w:rsidRDefault="00ED7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А у японки все как полагается? — инспектировал Иван. — Ноги кривые, зубки букетиком?</w:t>
      </w:r>
    </w:p>
    <w:p w:rsidR="00ED7810" w:rsidRDefault="00ED7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га, всё как у нашей Елены, — ответил Егор. — Только у Лё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ь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ьше.</w:t>
      </w:r>
    </w:p>
    <w:p w:rsidR="00ED7810" w:rsidRDefault="00ED7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лена, которая сидела с кучей документов, сдержанно послала его на хуй и не стала раз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ива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в прошлые разы.</w:t>
      </w:r>
    </w:p>
    <w:p w:rsidR="00ED7810" w:rsidRDefault="00ED7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ём из Сергиева Посада написал, что этот импотент пиздит, как обычно, и вообще никуда не езди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гор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лал фото спящей пизды:</w:t>
      </w:r>
      <w:proofErr w:type="gramEnd"/>
    </w:p>
    <w:p w:rsidR="00ED7810" w:rsidRDefault="00ED7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Что, отсосал?</w:t>
      </w:r>
    </w:p>
    <w:p w:rsidR="00ED7810" w:rsidRDefault="00ED7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у тв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б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ал уже после того, как ты к нему переехал, — накинул говна Артем. — Он сказал, ты не умеешь ртом нихуя.</w:t>
      </w:r>
    </w:p>
    <w:p w:rsidR="00ED7810" w:rsidRDefault="00ED7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ожалуй, не буду с тобой бороться за почетный титул главного хуесоса, — набрал Егор. — Совет вам да любовь.</w:t>
      </w:r>
    </w:p>
    <w:p w:rsidR="00ED7810" w:rsidRDefault="00ED7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 прислал ЛС:</w:t>
      </w:r>
    </w:p>
    <w:p w:rsidR="00ED7810" w:rsidRDefault="00ED7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Ты издеваешься, тварь?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л, и кто из нас после этого мудак?</w:t>
      </w:r>
      <w:r w:rsidR="0042053B">
        <w:rPr>
          <w:rFonts w:ascii="Times New Roman" w:hAnsi="Times New Roman" w:cs="Times New Roman"/>
          <w:sz w:val="28"/>
          <w:szCs w:val="28"/>
        </w:rPr>
        <w:t xml:space="preserve"> Домой живо!</w:t>
      </w:r>
    </w:p>
    <w:p w:rsidR="00ED7810" w:rsidRDefault="00ED7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предпочитал срать на форуме, а не в ЛС:</w:t>
      </w:r>
    </w:p>
    <w:p w:rsidR="00ED7810" w:rsidRDefault="00ED78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нчательно впал в маразм. То он признавался мне в любви сво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рассказывал о неразделенной любв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327195">
        <w:rPr>
          <w:rFonts w:ascii="Times New Roman" w:hAnsi="Times New Roman" w:cs="Times New Roman"/>
          <w:sz w:val="28"/>
          <w:szCs w:val="28"/>
        </w:rPr>
        <w:t xml:space="preserve">говорил, как был влюблен в Эльдара, хотя всем троим этот педик нахуй не впился, потому что они натуралы. Угадайте, чего он никогда не говорил про меня? И на что эта </w:t>
      </w:r>
      <w:proofErr w:type="spellStart"/>
      <w:r w:rsidR="00327195">
        <w:rPr>
          <w:rFonts w:ascii="Times New Roman" w:hAnsi="Times New Roman" w:cs="Times New Roman"/>
          <w:sz w:val="28"/>
          <w:szCs w:val="28"/>
        </w:rPr>
        <w:t>блядина</w:t>
      </w:r>
      <w:proofErr w:type="spellEnd"/>
      <w:r w:rsidR="00327195">
        <w:rPr>
          <w:rFonts w:ascii="Times New Roman" w:hAnsi="Times New Roman" w:cs="Times New Roman"/>
          <w:sz w:val="28"/>
          <w:szCs w:val="28"/>
        </w:rPr>
        <w:t xml:space="preserve"> теперь надеется? Притащил меня к проститутке, я, естественно, ушел, нахуй не сдался такой </w:t>
      </w:r>
      <w:proofErr w:type="spellStart"/>
      <w:r w:rsidR="00327195">
        <w:rPr>
          <w:rFonts w:ascii="Times New Roman" w:hAnsi="Times New Roman" w:cs="Times New Roman"/>
          <w:sz w:val="28"/>
          <w:szCs w:val="28"/>
        </w:rPr>
        <w:t>фассбиндер</w:t>
      </w:r>
      <w:proofErr w:type="spellEnd"/>
      <w:r w:rsidR="00327195">
        <w:rPr>
          <w:rFonts w:ascii="Times New Roman" w:hAnsi="Times New Roman" w:cs="Times New Roman"/>
          <w:sz w:val="28"/>
          <w:szCs w:val="28"/>
        </w:rPr>
        <w:t>. Пусть поищет себе другого раба. Татарский хуесос подойдет.</w:t>
      </w:r>
    </w:p>
    <w:p w:rsidR="0042053B" w:rsidRDefault="004205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Егор, я тебя очень люблю, прости меня, пожалуйста! — набрал Сергеич. </w:t>
      </w:r>
    </w:p>
    <w:p w:rsidR="0042053B" w:rsidRDefault="004205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хнули.</w:t>
      </w:r>
    </w:p>
    <w:p w:rsidR="0042053B" w:rsidRDefault="004205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насилуй себ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сто скажи: «Егорка, к ноге!», — ответил гордый еврей. — И я сразу побегу отлизывать твою дыру, как это делал у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лько лет.</w:t>
      </w:r>
    </w:p>
    <w:p w:rsidR="00B500C1" w:rsidRDefault="00B500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Да иди ты к чертовой матери! —</w:t>
      </w:r>
      <w:r w:rsidR="00D43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еич </w:t>
      </w:r>
      <w:r w:rsidR="00D43678">
        <w:rPr>
          <w:rFonts w:ascii="Times New Roman" w:hAnsi="Times New Roman" w:cs="Times New Roman"/>
          <w:sz w:val="28"/>
          <w:szCs w:val="28"/>
        </w:rPr>
        <w:t>покинул фору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0C1" w:rsidRDefault="00B500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ощутил ком в горле. Он натянул джинсы, накинул куртку</w:t>
      </w:r>
      <w:r w:rsidR="00D43678">
        <w:rPr>
          <w:rFonts w:ascii="Times New Roman" w:hAnsi="Times New Roman" w:cs="Times New Roman"/>
          <w:sz w:val="28"/>
          <w:szCs w:val="28"/>
        </w:rPr>
        <w:t xml:space="preserve"> и вышел покурить — недавно он снова начал назло </w:t>
      </w:r>
      <w:proofErr w:type="spellStart"/>
      <w:r w:rsidR="00D43678">
        <w:rPr>
          <w:rFonts w:ascii="Times New Roman" w:hAnsi="Times New Roman" w:cs="Times New Roman"/>
          <w:sz w:val="28"/>
          <w:szCs w:val="28"/>
        </w:rPr>
        <w:t>Сереженьке</w:t>
      </w:r>
      <w:proofErr w:type="spellEnd"/>
      <w:r w:rsidR="00D43678">
        <w:rPr>
          <w:rFonts w:ascii="Times New Roman" w:hAnsi="Times New Roman" w:cs="Times New Roman"/>
          <w:sz w:val="28"/>
          <w:szCs w:val="28"/>
        </w:rPr>
        <w:t>. Большим пальцем он бесцельно перемещал текст на экране.</w:t>
      </w:r>
    </w:p>
    <w:p w:rsidR="00D43678" w:rsidRDefault="00D436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Мальчики, пожалуйста, не ссорьтесь! — про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Егор, прости его, он тебя очень любит, просто он слишком гордый, чтобы в этом признаться.</w:t>
      </w:r>
    </w:p>
    <w:p w:rsidR="00D43678" w:rsidRDefault="00D436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Ебаная сука… — Егор затянулся. Он представлял себе нежные белые р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огромные невинные глаза. Вот этим вечно девственным вз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трел, как </w:t>
      </w:r>
      <w:r w:rsidR="0048693C">
        <w:rPr>
          <w:rFonts w:ascii="Times New Roman" w:hAnsi="Times New Roman" w:cs="Times New Roman"/>
          <w:sz w:val="28"/>
          <w:szCs w:val="28"/>
        </w:rPr>
        <w:t>чавкает</w:t>
      </w:r>
      <w:r>
        <w:rPr>
          <w:rFonts w:ascii="Times New Roman" w:hAnsi="Times New Roman" w:cs="Times New Roman"/>
          <w:sz w:val="28"/>
          <w:szCs w:val="28"/>
        </w:rPr>
        <w:t xml:space="preserve"> Артемка. Кстати, возможно, Егор выбрал не того. Хотя Артемка даже не дал свой адрес и с первого раза устро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ан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с такой гиеной по любому не стоило встречаться. Японку Егор даже не брал в расчет, через девять дней его здесь не будет. Слезы текли по лицу еврейского самурая</w:t>
      </w:r>
      <w:r w:rsidR="008D689C">
        <w:rPr>
          <w:rFonts w:ascii="Times New Roman" w:hAnsi="Times New Roman" w:cs="Times New Roman"/>
          <w:sz w:val="28"/>
          <w:szCs w:val="28"/>
        </w:rPr>
        <w:t>:</w:t>
      </w:r>
    </w:p>
    <w:p w:rsidR="004D3033" w:rsidRDefault="004D3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алыш, а ничего, что он у тебя на глазах заигрывал с твоим мужиком? Ты считаешь это в порядке вещей?</w:t>
      </w:r>
    </w:p>
    <w:p w:rsidR="004D3033" w:rsidRDefault="004D3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Я думал, мы уже одна семья, — отв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 — Вы для меня как старшие братья. Кстати, тебе привет от Димы и от Димы.</w:t>
      </w:r>
    </w:p>
    <w:p w:rsidR="000D0F52" w:rsidRDefault="004D3033" w:rsidP="000D0F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пасибо, малыш.</w:t>
      </w:r>
    </w:p>
    <w:p w:rsidR="004D3033" w:rsidRDefault="004D3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Не будь таким ортодоксальным, сионский шакал, — встрял Ваня. — Содомитам не нужно мыслить шаблонами христианского брака. Желаю тебе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ох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мойке.</w:t>
      </w:r>
    </w:p>
    <w:p w:rsidR="00AE2756" w:rsidRDefault="000D0F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 прокрался в комнату, взял свои вещи и свалил. Он даже не стал искать носки, боясь, что японка проснется. Падал мокрый снег, за одинаковыми домами видна была верхушка телебашни, она служила Егору ориентиром. Оказалось, что он сно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дз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му даже не пришлось на последние деньги брать такси. Он </w:t>
      </w:r>
      <w:r w:rsidR="00485F6C">
        <w:rPr>
          <w:rFonts w:ascii="Times New Roman" w:hAnsi="Times New Roman" w:cs="Times New Roman"/>
          <w:sz w:val="28"/>
          <w:szCs w:val="28"/>
        </w:rPr>
        <w:t xml:space="preserve">поймал халявный </w:t>
      </w:r>
      <w:proofErr w:type="spellStart"/>
      <w:r w:rsidR="00485F6C">
        <w:rPr>
          <w:rFonts w:ascii="Times New Roman" w:hAnsi="Times New Roman" w:cs="Times New Roman"/>
          <w:sz w:val="28"/>
          <w:szCs w:val="28"/>
        </w:rPr>
        <w:t>вайфай</w:t>
      </w:r>
      <w:proofErr w:type="spellEnd"/>
      <w:r w:rsidR="00485F6C">
        <w:rPr>
          <w:rFonts w:ascii="Times New Roman" w:hAnsi="Times New Roman" w:cs="Times New Roman"/>
          <w:sz w:val="28"/>
          <w:szCs w:val="28"/>
        </w:rPr>
        <w:t>,</w:t>
      </w:r>
      <w:r w:rsidR="00D70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л </w:t>
      </w:r>
      <w:r w:rsidR="00D70603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 xml:space="preserve">адрес на </w:t>
      </w:r>
      <w:proofErr w:type="spellStart"/>
      <w:r w:rsidR="00D70603" w:rsidRPr="00D70603">
        <w:rPr>
          <w:rFonts w:ascii="Times New Roman" w:hAnsi="Times New Roman" w:cs="Times New Roman"/>
          <w:sz w:val="28"/>
          <w:szCs w:val="28"/>
        </w:rPr>
        <w:t>airbnb</w:t>
      </w:r>
      <w:proofErr w:type="spellEnd"/>
      <w:r w:rsidR="00485F6C">
        <w:rPr>
          <w:rFonts w:ascii="Times New Roman" w:hAnsi="Times New Roman" w:cs="Times New Roman"/>
          <w:sz w:val="28"/>
          <w:szCs w:val="28"/>
        </w:rPr>
        <w:t xml:space="preserve"> и</w:t>
      </w:r>
      <w:r w:rsidR="00D70603">
        <w:rPr>
          <w:rFonts w:ascii="Times New Roman" w:hAnsi="Times New Roman" w:cs="Times New Roman"/>
          <w:sz w:val="28"/>
          <w:szCs w:val="28"/>
        </w:rPr>
        <w:t xml:space="preserve"> </w:t>
      </w:r>
      <w:r w:rsidR="008D689C">
        <w:rPr>
          <w:rFonts w:ascii="Times New Roman" w:hAnsi="Times New Roman" w:cs="Times New Roman"/>
          <w:sz w:val="28"/>
          <w:szCs w:val="28"/>
        </w:rPr>
        <w:t xml:space="preserve">сориентировался по карте </w:t>
      </w:r>
      <w:proofErr w:type="spellStart"/>
      <w:r w:rsidR="008D689C">
        <w:rPr>
          <w:rFonts w:ascii="Times New Roman" w:hAnsi="Times New Roman" w:cs="Times New Roman"/>
          <w:sz w:val="28"/>
          <w:szCs w:val="28"/>
        </w:rPr>
        <w:t>гугла</w:t>
      </w:r>
      <w:proofErr w:type="spellEnd"/>
      <w:r w:rsidR="00D70603">
        <w:rPr>
          <w:rFonts w:ascii="Times New Roman" w:hAnsi="Times New Roman" w:cs="Times New Roman"/>
          <w:sz w:val="28"/>
          <w:szCs w:val="28"/>
        </w:rPr>
        <w:t>.</w:t>
      </w:r>
      <w:r w:rsidR="00E90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33" w:rsidRDefault="00E909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войти, он оторвал и выкинул брелок.</w:t>
      </w:r>
    </w:p>
    <w:p w:rsidR="00D70603" w:rsidRDefault="00D70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ич сидел на кровати со сложным лицом и ел рамен из стакана.</w:t>
      </w:r>
    </w:p>
    <w:p w:rsidR="00D70603" w:rsidRDefault="00D70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Больше никаких японок, — пообещал Егор.</w:t>
      </w:r>
    </w:p>
    <w:p w:rsidR="00D70603" w:rsidRDefault="00D70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дурак, надо было привести ее сюда, мы бы ее трахнули вдвоем, — пошутил Сергеич. — Все, больше никаких баб. Хотя вообще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ксуал</w:t>
      </w:r>
      <w:proofErr w:type="spellEnd"/>
      <w:r>
        <w:rPr>
          <w:rFonts w:ascii="Times New Roman" w:hAnsi="Times New Roman" w:cs="Times New Roman"/>
          <w:sz w:val="28"/>
          <w:szCs w:val="28"/>
        </w:rPr>
        <w:t>. Но ради тебя буду терпеть. Вообще, странно, что такой опытный либерал мыслит категориями Домостроя.</w:t>
      </w:r>
    </w:p>
    <w:p w:rsidR="00D70603" w:rsidRDefault="00D70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разделся и залез к нему под одеяло.</w:t>
      </w:r>
    </w:p>
    <w:p w:rsidR="00D70603" w:rsidRDefault="00D706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Руки помой, пиздой воняют, — Сергеич всхлипнул.</w:t>
      </w:r>
      <w:r w:rsidR="006A76CC">
        <w:rPr>
          <w:rFonts w:ascii="Times New Roman" w:hAnsi="Times New Roman" w:cs="Times New Roman"/>
          <w:sz w:val="28"/>
          <w:szCs w:val="28"/>
        </w:rPr>
        <w:t xml:space="preserve"> — Ты же </w:t>
      </w:r>
      <w:proofErr w:type="spellStart"/>
      <w:r w:rsidR="006A76CC">
        <w:rPr>
          <w:rFonts w:ascii="Times New Roman" w:hAnsi="Times New Roman" w:cs="Times New Roman"/>
          <w:sz w:val="28"/>
          <w:szCs w:val="28"/>
        </w:rPr>
        <w:t>аутист</w:t>
      </w:r>
      <w:proofErr w:type="spellEnd"/>
      <w:r w:rsidR="006A76CC">
        <w:rPr>
          <w:rFonts w:ascii="Times New Roman" w:hAnsi="Times New Roman" w:cs="Times New Roman"/>
          <w:sz w:val="28"/>
          <w:szCs w:val="28"/>
        </w:rPr>
        <w:t xml:space="preserve">, как ты вообще подцепил эту </w:t>
      </w:r>
      <w:proofErr w:type="spellStart"/>
      <w:r w:rsidR="006A76CC">
        <w:rPr>
          <w:rFonts w:ascii="Times New Roman" w:hAnsi="Times New Roman" w:cs="Times New Roman"/>
          <w:sz w:val="28"/>
          <w:szCs w:val="28"/>
        </w:rPr>
        <w:t>блядину</w:t>
      </w:r>
      <w:proofErr w:type="spellEnd"/>
      <w:r w:rsidR="006A76CC">
        <w:rPr>
          <w:rFonts w:ascii="Times New Roman" w:hAnsi="Times New Roman" w:cs="Times New Roman"/>
          <w:sz w:val="28"/>
          <w:szCs w:val="28"/>
        </w:rPr>
        <w:t>? Ненавижу тебя!</w:t>
      </w:r>
    </w:p>
    <w:p w:rsidR="006A76CC" w:rsidRDefault="006A7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Мне уйти?</w:t>
      </w:r>
    </w:p>
    <w:p w:rsidR="006A76CC" w:rsidRDefault="006A7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ич вцепился в него руками и ногами. Егор пережил его полуторачасовую истерику. Наплакавш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нул.</w:t>
      </w:r>
    </w:p>
    <w:p w:rsidR="006A76CC" w:rsidRDefault="006A7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Я тебя тоже люблю, — сказал Егор. — Но ты слишком говнистый, чтобы это знать.</w:t>
      </w:r>
    </w:p>
    <w:p w:rsidR="006A76CC" w:rsidRDefault="006A7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уки да ё, мудак, — отчетливо произнес спящий Сергеич.</w:t>
      </w:r>
    </w:p>
    <w:p w:rsidR="00487082" w:rsidRDefault="004870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082" w:rsidRDefault="004870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ь дней пролетели очень быстро: оказалось, что в Токио есть не только бетонно-стеклян</w:t>
      </w:r>
      <w:r w:rsidR="008D689C">
        <w:rPr>
          <w:rFonts w:ascii="Times New Roman" w:hAnsi="Times New Roman" w:cs="Times New Roman"/>
          <w:sz w:val="28"/>
          <w:szCs w:val="28"/>
        </w:rPr>
        <w:t xml:space="preserve">ные коробки, но и парки, храмы, музеи, </w:t>
      </w:r>
      <w:r>
        <w:rPr>
          <w:rFonts w:ascii="Times New Roman" w:hAnsi="Times New Roman" w:cs="Times New Roman"/>
          <w:sz w:val="28"/>
          <w:szCs w:val="28"/>
        </w:rPr>
        <w:t>вот это все.</w:t>
      </w:r>
      <w:r w:rsidR="00493CA5">
        <w:rPr>
          <w:rFonts w:ascii="Times New Roman" w:hAnsi="Times New Roman" w:cs="Times New Roman"/>
          <w:sz w:val="28"/>
          <w:szCs w:val="28"/>
        </w:rPr>
        <w:t xml:space="preserve"> Сергеич уговорил Егора съездить </w:t>
      </w:r>
      <w:proofErr w:type="gramStart"/>
      <w:r w:rsidR="00493C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3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93CA5">
        <w:rPr>
          <w:rFonts w:ascii="Times New Roman" w:hAnsi="Times New Roman" w:cs="Times New Roman"/>
          <w:sz w:val="28"/>
          <w:szCs w:val="28"/>
        </w:rPr>
        <w:t>Нагоя</w:t>
      </w:r>
      <w:proofErr w:type="spellEnd"/>
      <w:proofErr w:type="gramEnd"/>
      <w:r w:rsidR="00493CA5">
        <w:rPr>
          <w:rFonts w:ascii="Times New Roman" w:hAnsi="Times New Roman" w:cs="Times New Roman"/>
          <w:sz w:val="28"/>
          <w:szCs w:val="28"/>
        </w:rPr>
        <w:t xml:space="preserve"> и Осаку, чтобы посмотреть самурайские замки.</w:t>
      </w:r>
      <w:r w:rsidR="00046A56">
        <w:rPr>
          <w:rFonts w:ascii="Times New Roman" w:hAnsi="Times New Roman" w:cs="Times New Roman"/>
          <w:sz w:val="28"/>
          <w:szCs w:val="28"/>
        </w:rPr>
        <w:t xml:space="preserve"> Он плакал, что им не хватает на поездку в Киото, но у дяди так и не взял. В последний день они, по давней традиции японских бомжей, пытались нашарить мелочь под автоматом с газировкой.  Егор нашел двести йен. В самолете исхудавший Сергеич набросился на еду так, будто не </w:t>
      </w:r>
      <w:proofErr w:type="gramStart"/>
      <w:r w:rsidR="00046A56">
        <w:rPr>
          <w:rFonts w:ascii="Times New Roman" w:hAnsi="Times New Roman" w:cs="Times New Roman"/>
          <w:sz w:val="28"/>
          <w:szCs w:val="28"/>
        </w:rPr>
        <w:t>жрал</w:t>
      </w:r>
      <w:proofErr w:type="gramEnd"/>
      <w:r w:rsidR="00046A56">
        <w:rPr>
          <w:rFonts w:ascii="Times New Roman" w:hAnsi="Times New Roman" w:cs="Times New Roman"/>
          <w:sz w:val="28"/>
          <w:szCs w:val="28"/>
        </w:rPr>
        <w:t xml:space="preserve"> полгода. Когда он с довольным стоном откинул спинку сиденья, то спросил:</w:t>
      </w:r>
    </w:p>
    <w:p w:rsidR="00046A56" w:rsidRDefault="00046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у как? Ты не хотел бы остаться в Японии?</w:t>
      </w:r>
    </w:p>
    <w:p w:rsidR="00046A56" w:rsidRDefault="00046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помотал головой:</w:t>
      </w:r>
    </w:p>
    <w:p w:rsidR="00046A56" w:rsidRDefault="00046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арашка лучше.</w:t>
      </w:r>
    </w:p>
    <w:p w:rsidR="00046A56" w:rsidRDefault="00046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6A56" w:rsidRDefault="00046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ереметьево падал мокрый снег. Два не очень адекватных блондина с </w:t>
      </w:r>
      <w:r w:rsidR="008D689C">
        <w:rPr>
          <w:rFonts w:ascii="Times New Roman" w:hAnsi="Times New Roman" w:cs="Times New Roman"/>
          <w:sz w:val="28"/>
          <w:szCs w:val="28"/>
        </w:rPr>
        <w:t>ручной кладью</w:t>
      </w:r>
      <w:r>
        <w:rPr>
          <w:rFonts w:ascii="Times New Roman" w:hAnsi="Times New Roman" w:cs="Times New Roman"/>
          <w:sz w:val="28"/>
          <w:szCs w:val="28"/>
        </w:rPr>
        <w:t xml:space="preserve"> вышли из автобуса и забежали в терминал, ежась от резкого ветра. Внезапно один из них встал на колени, распростерся в покл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ез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оцеловал пол.</w:t>
      </w:r>
    </w:p>
    <w:p w:rsidR="00046A56" w:rsidRPr="000120FC" w:rsidRDefault="00046A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йдем уже, люди смотрят, — торопил Егора Сергеич.</w:t>
      </w:r>
      <w:r w:rsidR="008D689C">
        <w:rPr>
          <w:rFonts w:ascii="Times New Roman" w:hAnsi="Times New Roman" w:cs="Times New Roman"/>
          <w:sz w:val="28"/>
          <w:szCs w:val="28"/>
        </w:rPr>
        <w:t xml:space="preserve"> — Люби Родину более сдержанно. Как я, например.</w:t>
      </w:r>
    </w:p>
    <w:sectPr w:rsidR="00046A56" w:rsidRPr="00012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76"/>
    <w:rsid w:val="000120FC"/>
    <w:rsid w:val="00046A56"/>
    <w:rsid w:val="00046F8A"/>
    <w:rsid w:val="000C57AE"/>
    <w:rsid w:val="000D0F52"/>
    <w:rsid w:val="000D36D5"/>
    <w:rsid w:val="000F5E37"/>
    <w:rsid w:val="001024A1"/>
    <w:rsid w:val="001143F3"/>
    <w:rsid w:val="0017418F"/>
    <w:rsid w:val="001B1A81"/>
    <w:rsid w:val="001B2EEF"/>
    <w:rsid w:val="001E1A0E"/>
    <w:rsid w:val="00202B03"/>
    <w:rsid w:val="00205F76"/>
    <w:rsid w:val="0021337F"/>
    <w:rsid w:val="002913A8"/>
    <w:rsid w:val="002A199B"/>
    <w:rsid w:val="002F6114"/>
    <w:rsid w:val="002F7B53"/>
    <w:rsid w:val="00317713"/>
    <w:rsid w:val="00325B92"/>
    <w:rsid w:val="00327195"/>
    <w:rsid w:val="00331671"/>
    <w:rsid w:val="003521A3"/>
    <w:rsid w:val="0035228A"/>
    <w:rsid w:val="003C032C"/>
    <w:rsid w:val="0042053B"/>
    <w:rsid w:val="00456086"/>
    <w:rsid w:val="00457D67"/>
    <w:rsid w:val="004642E2"/>
    <w:rsid w:val="00464E7E"/>
    <w:rsid w:val="00485F6C"/>
    <w:rsid w:val="0048693C"/>
    <w:rsid w:val="00487082"/>
    <w:rsid w:val="00492534"/>
    <w:rsid w:val="00493CA5"/>
    <w:rsid w:val="00495E75"/>
    <w:rsid w:val="004B65C1"/>
    <w:rsid w:val="004D3033"/>
    <w:rsid w:val="004E03E2"/>
    <w:rsid w:val="0053084A"/>
    <w:rsid w:val="00565EFE"/>
    <w:rsid w:val="00573DBA"/>
    <w:rsid w:val="005771EE"/>
    <w:rsid w:val="00580C59"/>
    <w:rsid w:val="00592A15"/>
    <w:rsid w:val="005D226F"/>
    <w:rsid w:val="005D59C1"/>
    <w:rsid w:val="005E6324"/>
    <w:rsid w:val="006041FD"/>
    <w:rsid w:val="00606E5B"/>
    <w:rsid w:val="00612DB7"/>
    <w:rsid w:val="006A76CC"/>
    <w:rsid w:val="006B529D"/>
    <w:rsid w:val="00701AE9"/>
    <w:rsid w:val="007161E1"/>
    <w:rsid w:val="0076652E"/>
    <w:rsid w:val="007907FB"/>
    <w:rsid w:val="007A7BCE"/>
    <w:rsid w:val="007B15A9"/>
    <w:rsid w:val="007C39F7"/>
    <w:rsid w:val="007F176A"/>
    <w:rsid w:val="00834458"/>
    <w:rsid w:val="008B69DA"/>
    <w:rsid w:val="008D689C"/>
    <w:rsid w:val="008E6487"/>
    <w:rsid w:val="00913E96"/>
    <w:rsid w:val="00934DB1"/>
    <w:rsid w:val="00942217"/>
    <w:rsid w:val="00952D08"/>
    <w:rsid w:val="009B3F8F"/>
    <w:rsid w:val="009F5B0B"/>
    <w:rsid w:val="00A30006"/>
    <w:rsid w:val="00A33930"/>
    <w:rsid w:val="00A62FFD"/>
    <w:rsid w:val="00A87F01"/>
    <w:rsid w:val="00AE2756"/>
    <w:rsid w:val="00AF7E7F"/>
    <w:rsid w:val="00B0755E"/>
    <w:rsid w:val="00B1057D"/>
    <w:rsid w:val="00B304A2"/>
    <w:rsid w:val="00B500C1"/>
    <w:rsid w:val="00B634EF"/>
    <w:rsid w:val="00B71E84"/>
    <w:rsid w:val="00BA438C"/>
    <w:rsid w:val="00BB6DEA"/>
    <w:rsid w:val="00BC02D3"/>
    <w:rsid w:val="00C162AB"/>
    <w:rsid w:val="00C231BB"/>
    <w:rsid w:val="00C37946"/>
    <w:rsid w:val="00C57A81"/>
    <w:rsid w:val="00C7556D"/>
    <w:rsid w:val="00CA29B5"/>
    <w:rsid w:val="00D43678"/>
    <w:rsid w:val="00D57472"/>
    <w:rsid w:val="00D70603"/>
    <w:rsid w:val="00DA3DF8"/>
    <w:rsid w:val="00DD2184"/>
    <w:rsid w:val="00DE617A"/>
    <w:rsid w:val="00DF3F91"/>
    <w:rsid w:val="00E24041"/>
    <w:rsid w:val="00E421C3"/>
    <w:rsid w:val="00E9097C"/>
    <w:rsid w:val="00E94212"/>
    <w:rsid w:val="00E97821"/>
    <w:rsid w:val="00EA39FE"/>
    <w:rsid w:val="00EA719F"/>
    <w:rsid w:val="00EB1028"/>
    <w:rsid w:val="00ED7810"/>
    <w:rsid w:val="00EE0F4C"/>
    <w:rsid w:val="00F00800"/>
    <w:rsid w:val="00F431DA"/>
    <w:rsid w:val="00F522AD"/>
    <w:rsid w:val="00F76FB3"/>
    <w:rsid w:val="00FD5789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9B08-BA2D-4188-8BC3-B7A19B9E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2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i</dc:creator>
  <cp:lastModifiedBy>Volki</cp:lastModifiedBy>
  <cp:revision>104</cp:revision>
  <dcterms:created xsi:type="dcterms:W3CDTF">2017-12-20T09:38:00Z</dcterms:created>
  <dcterms:modified xsi:type="dcterms:W3CDTF">2017-12-22T17:38:00Z</dcterms:modified>
</cp:coreProperties>
</file>